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2D30" w14:textId="77777777" w:rsidR="00A54CE5" w:rsidRDefault="00A54CE5" w:rsidP="00A54CE5">
      <w:pPr>
        <w:widowControl/>
        <w:autoSpaceDE/>
        <w:autoSpaceDN/>
      </w:pPr>
      <w:r>
        <w:br w:type="page"/>
      </w:r>
    </w:p>
    <w:p w14:paraId="5B415FEE" w14:textId="77777777" w:rsidR="00A54CE5" w:rsidRDefault="00A54CE5" w:rsidP="00A54CE5">
      <w:pPr>
        <w:widowControl/>
        <w:autoSpaceDE/>
        <w:autoSpaceDN/>
      </w:pPr>
    </w:p>
    <w:p w14:paraId="760A10F6" w14:textId="77777777" w:rsidR="00A54CE5" w:rsidRDefault="00A54CE5" w:rsidP="00A54CE5">
      <w:pPr>
        <w:widowControl/>
        <w:autoSpaceDE/>
        <w:autoSpaceDN/>
      </w:pPr>
    </w:p>
    <w:p w14:paraId="7B39B5F5" w14:textId="77777777" w:rsidR="00A54CE5" w:rsidRPr="00EE56E6" w:rsidRDefault="00A54CE5" w:rsidP="00A54CE5">
      <w:pPr>
        <w:widowControl/>
        <w:autoSpaceDE/>
        <w:autoSpaceDN/>
        <w:jc w:val="center"/>
        <w:rPr>
          <w:rFonts w:ascii="나눔고딕" w:eastAsia="나눔고딕" w:hAnsi="나눔고딕"/>
          <w:spacing w:val="0"/>
        </w:rPr>
        <w:sectPr w:rsidR="00A54CE5" w:rsidRPr="00EE56E6" w:rsidSect="00A54CE5">
          <w:footerReference w:type="even" r:id="rId7"/>
          <w:footerReference w:type="default" r:id="rId8"/>
          <w:type w:val="continuous"/>
          <w:pgSz w:w="8732" w:h="12247" w:code="11"/>
          <w:pgMar w:top="1588" w:right="1304" w:bottom="1871" w:left="1304" w:header="851" w:footer="680" w:gutter="284"/>
          <w:cols w:space="425"/>
          <w:docGrid w:linePitch="382"/>
        </w:sectPr>
      </w:pPr>
      <w:r w:rsidRPr="00EE56E6">
        <w:rPr>
          <w:rFonts w:ascii="나눔고딕" w:eastAsia="나눔고딕" w:hAnsi="나눔고딕" w:hint="eastAsia"/>
          <w:b/>
          <w:spacing w:val="0"/>
          <w:sz w:val="26"/>
          <w:szCs w:val="26"/>
        </w:rPr>
        <w:t>과학으로 재잘대다</w:t>
      </w:r>
    </w:p>
    <w:p w14:paraId="70067D4C" w14:textId="77777777" w:rsidR="00A54CE5" w:rsidRDefault="00A54CE5" w:rsidP="00A54CE5">
      <w:pPr>
        <w:widowControl/>
        <w:autoSpaceDE/>
        <w:autoSpaceDN/>
        <w:rPr>
          <w:rFonts w:ascii="굴림" w:eastAsia="굴림" w:hAnsi="굴림" w:cs="굴림"/>
        </w:rPr>
      </w:pPr>
      <w:r>
        <w:br w:type="page"/>
      </w:r>
    </w:p>
    <w:p w14:paraId="4401D235" w14:textId="77777777" w:rsidR="00A54CE5" w:rsidRDefault="00A54CE5" w:rsidP="00A54CE5">
      <w:pPr>
        <w:pStyle w:val="a3"/>
        <w:spacing w:line="312" w:lineRule="auto"/>
      </w:pPr>
    </w:p>
    <w:p w14:paraId="14EA1000" w14:textId="77777777" w:rsidR="00A54CE5" w:rsidRDefault="00A54CE5" w:rsidP="00A54CE5">
      <w:pPr>
        <w:pStyle w:val="a3"/>
        <w:spacing w:line="312" w:lineRule="auto"/>
      </w:pPr>
    </w:p>
    <w:p w14:paraId="7274942F" w14:textId="77777777" w:rsidR="00A54CE5" w:rsidRDefault="00A54CE5" w:rsidP="00A54CE5">
      <w:pPr>
        <w:pStyle w:val="a3"/>
        <w:spacing w:line="312" w:lineRule="auto"/>
      </w:pPr>
    </w:p>
    <w:p w14:paraId="7D65B426" w14:textId="77777777" w:rsidR="00A54CE5" w:rsidRDefault="00A54CE5" w:rsidP="00A54CE5">
      <w:pPr>
        <w:pStyle w:val="a3"/>
        <w:spacing w:line="312" w:lineRule="auto"/>
      </w:pPr>
    </w:p>
    <w:p w14:paraId="41BD175B" w14:textId="77777777" w:rsidR="00A54CE5" w:rsidRDefault="00A54CE5" w:rsidP="00A54CE5">
      <w:pPr>
        <w:pStyle w:val="a3"/>
        <w:spacing w:line="312" w:lineRule="auto"/>
      </w:pPr>
    </w:p>
    <w:p w14:paraId="0E35DA26" w14:textId="77777777" w:rsidR="00A54CE5" w:rsidRDefault="00A54CE5" w:rsidP="00A54CE5">
      <w:pPr>
        <w:pStyle w:val="a3"/>
        <w:spacing w:line="312" w:lineRule="auto"/>
      </w:pPr>
    </w:p>
    <w:p w14:paraId="42FEA059" w14:textId="77777777" w:rsidR="00A54CE5" w:rsidRDefault="00A54CE5" w:rsidP="00A54CE5">
      <w:pPr>
        <w:pStyle w:val="a3"/>
        <w:spacing w:line="312" w:lineRule="auto"/>
      </w:pPr>
    </w:p>
    <w:p w14:paraId="3D5A472E" w14:textId="77777777" w:rsidR="00A54CE5" w:rsidRDefault="00A54CE5" w:rsidP="00A54CE5">
      <w:pPr>
        <w:pStyle w:val="a3"/>
        <w:spacing w:line="312" w:lineRule="auto"/>
      </w:pPr>
    </w:p>
    <w:p w14:paraId="4B69892D" w14:textId="77777777" w:rsidR="00A54CE5" w:rsidRDefault="00A54CE5" w:rsidP="00A54CE5">
      <w:pPr>
        <w:pStyle w:val="a3"/>
        <w:spacing w:line="312" w:lineRule="auto"/>
      </w:pPr>
    </w:p>
    <w:p w14:paraId="2AC0588B" w14:textId="77777777" w:rsidR="00A54CE5" w:rsidRDefault="00A54CE5" w:rsidP="00A54CE5">
      <w:pPr>
        <w:pStyle w:val="a3"/>
        <w:spacing w:line="312" w:lineRule="auto"/>
      </w:pPr>
    </w:p>
    <w:p w14:paraId="30119421" w14:textId="77777777" w:rsidR="00A54CE5" w:rsidRDefault="00A54CE5" w:rsidP="00A54CE5">
      <w:pPr>
        <w:pStyle w:val="a3"/>
        <w:spacing w:line="312" w:lineRule="auto"/>
      </w:pPr>
    </w:p>
    <w:p w14:paraId="2D6C8257" w14:textId="77777777" w:rsidR="00A54CE5" w:rsidRPr="002051EB" w:rsidRDefault="00A54CE5" w:rsidP="00A54CE5">
      <w:pPr>
        <w:pStyle w:val="a3"/>
        <w:spacing w:line="276" w:lineRule="auto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  <w:sz w:val="18"/>
          <w:szCs w:val="18"/>
        </w:rPr>
        <w:t>과학으로 재잘대다</w:t>
      </w:r>
    </w:p>
    <w:p w14:paraId="36D120F8" w14:textId="77777777" w:rsidR="00A54CE5" w:rsidRPr="009C21D8" w:rsidRDefault="00A54CE5" w:rsidP="00A54CE5">
      <w:pPr>
        <w:pStyle w:val="a3"/>
        <w:spacing w:line="276" w:lineRule="auto"/>
        <w:rPr>
          <w:rFonts w:ascii="나눔고딕" w:eastAsia="나눔고딕" w:hAnsi="나눔고딕"/>
        </w:rPr>
      </w:pPr>
    </w:p>
    <w:p w14:paraId="0FEA8A03" w14:textId="77777777" w:rsidR="00A54CE5" w:rsidRPr="009C21D8" w:rsidRDefault="00A54CE5" w:rsidP="00A54CE5">
      <w:pPr>
        <w:pStyle w:val="a3"/>
        <w:spacing w:line="276" w:lineRule="auto"/>
        <w:rPr>
          <w:rFonts w:ascii="나눔고딕" w:eastAsia="나눔고딕" w:hAnsi="나눔고딕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발 행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>
        <w:rPr>
          <w:rFonts w:ascii="나눔고딕" w:eastAsia="나눔고딕" w:hAnsi="나눔고딕" w:hint="eastAsia"/>
          <w:sz w:val="16"/>
          <w:szCs w:val="16"/>
        </w:rPr>
        <w:t>2022</w:t>
      </w:r>
      <w:r w:rsidRPr="009C21D8">
        <w:rPr>
          <w:rFonts w:ascii="나눔고딕" w:eastAsia="나눔고딕" w:hAnsi="나눔고딕"/>
          <w:sz w:val="16"/>
          <w:szCs w:val="16"/>
        </w:rPr>
        <w:t xml:space="preserve">년 </w:t>
      </w:r>
      <w:r w:rsidRPr="009C21D8">
        <w:rPr>
          <w:rFonts w:ascii="나눔고딕" w:eastAsia="나눔고딕" w:hAnsi="나눔고딕" w:hint="eastAsia"/>
          <w:sz w:val="16"/>
          <w:szCs w:val="16"/>
        </w:rPr>
        <w:t>00</w:t>
      </w:r>
      <w:r w:rsidRPr="009C21D8">
        <w:rPr>
          <w:rFonts w:ascii="나눔고딕" w:eastAsia="나눔고딕" w:hAnsi="나눔고딕"/>
          <w:sz w:val="16"/>
          <w:szCs w:val="16"/>
        </w:rPr>
        <w:t xml:space="preserve">월 </w:t>
      </w:r>
      <w:r w:rsidRPr="009C21D8">
        <w:rPr>
          <w:rFonts w:ascii="나눔고딕" w:eastAsia="나눔고딕" w:hAnsi="나눔고딕" w:hint="eastAsia"/>
          <w:sz w:val="16"/>
          <w:szCs w:val="16"/>
        </w:rPr>
        <w:t>00</w:t>
      </w:r>
      <w:r w:rsidRPr="009C21D8">
        <w:rPr>
          <w:rFonts w:ascii="나눔고딕" w:eastAsia="나눔고딕" w:hAnsi="나눔고딕"/>
          <w:sz w:val="16"/>
          <w:szCs w:val="16"/>
        </w:rPr>
        <w:t>일</w:t>
      </w:r>
    </w:p>
    <w:p w14:paraId="33BD463E" w14:textId="77777777" w:rsidR="00A54CE5" w:rsidRDefault="00A54CE5" w:rsidP="00A54CE5">
      <w:pPr>
        <w:pStyle w:val="a3"/>
        <w:spacing w:line="276" w:lineRule="auto"/>
        <w:rPr>
          <w:rFonts w:ascii="나눔고딕" w:eastAsia="나눔고딕" w:hAnsi="나눔고딕"/>
          <w:sz w:val="16"/>
          <w:szCs w:val="16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저 자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>
        <w:rPr>
          <w:rFonts w:ascii="나눔고딕" w:eastAsia="나눔고딕" w:hAnsi="나눔고딕" w:hint="eastAsia"/>
          <w:sz w:val="16"/>
          <w:szCs w:val="16"/>
        </w:rPr>
        <w:t xml:space="preserve">전북과학고 </w:t>
      </w:r>
      <w:r>
        <w:rPr>
          <w:rFonts w:ascii="나눔고딕" w:eastAsia="나눔고딕" w:hAnsi="나눔고딕"/>
          <w:sz w:val="16"/>
          <w:szCs w:val="16"/>
        </w:rPr>
        <w:t>31</w:t>
      </w:r>
      <w:r>
        <w:rPr>
          <w:rFonts w:ascii="나눔고딕" w:eastAsia="나눔고딕" w:hAnsi="나눔고딕" w:hint="eastAsia"/>
          <w:sz w:val="16"/>
          <w:szCs w:val="16"/>
        </w:rPr>
        <w:t>기</w:t>
      </w:r>
    </w:p>
    <w:p w14:paraId="7F3C985A" w14:textId="77777777" w:rsidR="00A54CE5" w:rsidRPr="009C21D8" w:rsidRDefault="00A54CE5" w:rsidP="00A54CE5">
      <w:pPr>
        <w:pStyle w:val="a3"/>
        <w:spacing w:line="276" w:lineRule="auto"/>
        <w:rPr>
          <w:rFonts w:ascii="나눔고딕" w:eastAsia="나눔고딕" w:hAnsi="나눔고딕"/>
          <w:sz w:val="16"/>
          <w:szCs w:val="16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펴낸</w:t>
      </w:r>
      <w:r w:rsidRPr="002051EB">
        <w:rPr>
          <w:rFonts w:ascii="나눔고딕" w:eastAsia="나눔고딕" w:hAnsi="나눔고딕" w:hint="eastAsia"/>
          <w:b/>
          <w:sz w:val="16"/>
          <w:szCs w:val="16"/>
        </w:rPr>
        <w:t>이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Pr="009C21D8">
        <w:rPr>
          <w:rFonts w:ascii="나눔고딕" w:eastAsia="나눔고딕" w:hAnsi="나눔고딕" w:hint="eastAsia"/>
          <w:sz w:val="16"/>
          <w:szCs w:val="16"/>
        </w:rPr>
        <w:t>한건희</w:t>
      </w:r>
    </w:p>
    <w:p w14:paraId="52ADC11C" w14:textId="77777777" w:rsidR="00A54CE5" w:rsidRDefault="00A54CE5" w:rsidP="00A54CE5">
      <w:pPr>
        <w:pStyle w:val="a3"/>
        <w:spacing w:line="276" w:lineRule="auto"/>
        <w:rPr>
          <w:rFonts w:ascii="나눔고딕" w:eastAsia="나눔고딕" w:hAnsi="나눔고딕"/>
          <w:sz w:val="16"/>
          <w:szCs w:val="16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펴낸곳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Pr="009C21D8">
        <w:rPr>
          <w:rFonts w:ascii="나눔고딕" w:eastAsia="나눔고딕" w:hAnsi="나눔고딕"/>
          <w:sz w:val="16"/>
          <w:szCs w:val="16"/>
        </w:rPr>
        <w:t>주식회사 부크크</w:t>
      </w:r>
    </w:p>
    <w:p w14:paraId="6ED6384B" w14:textId="77777777" w:rsidR="00A54CE5" w:rsidRPr="009C21D8" w:rsidRDefault="00A54CE5" w:rsidP="00A54CE5">
      <w:pPr>
        <w:pStyle w:val="a3"/>
        <w:spacing w:line="276" w:lineRule="auto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b/>
          <w:sz w:val="16"/>
          <w:szCs w:val="16"/>
        </w:rPr>
        <w:t>출판사등록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>
        <w:rPr>
          <w:rFonts w:ascii="나눔고딕" w:eastAsia="나눔고딕" w:hAnsi="나눔고딕" w:hint="eastAsia"/>
          <w:sz w:val="16"/>
          <w:szCs w:val="16"/>
        </w:rPr>
        <w:t>2</w:t>
      </w:r>
      <w:r>
        <w:rPr>
          <w:rFonts w:ascii="나눔고딕" w:eastAsia="나눔고딕" w:hAnsi="나눔고딕"/>
          <w:sz w:val="16"/>
          <w:szCs w:val="16"/>
        </w:rPr>
        <w:t>014.07.15(</w:t>
      </w:r>
      <w:r>
        <w:rPr>
          <w:rFonts w:ascii="나눔고딕" w:eastAsia="나눔고딕" w:hAnsi="나눔고딕" w:hint="eastAsia"/>
          <w:sz w:val="16"/>
          <w:szCs w:val="16"/>
        </w:rPr>
        <w:t>제2</w:t>
      </w:r>
      <w:r>
        <w:rPr>
          <w:rFonts w:ascii="나눔고딕" w:eastAsia="나눔고딕" w:hAnsi="나눔고딕"/>
          <w:sz w:val="16"/>
          <w:szCs w:val="16"/>
        </w:rPr>
        <w:t>014-16</w:t>
      </w:r>
      <w:r>
        <w:rPr>
          <w:rFonts w:ascii="나눔고딕" w:eastAsia="나눔고딕" w:hAnsi="나눔고딕" w:hint="eastAsia"/>
          <w:sz w:val="16"/>
          <w:szCs w:val="16"/>
        </w:rPr>
        <w:t>호)</w:t>
      </w:r>
    </w:p>
    <w:p w14:paraId="2B3A8F61" w14:textId="77777777" w:rsidR="00A54CE5" w:rsidRPr="009C21D8" w:rsidRDefault="00A54CE5" w:rsidP="00A54CE5">
      <w:pPr>
        <w:pStyle w:val="a3"/>
        <w:spacing w:line="276" w:lineRule="auto"/>
        <w:rPr>
          <w:rFonts w:ascii="나눔고딕" w:eastAsia="나눔고딕" w:hAnsi="나눔고딕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주 소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Pr="008D6C64">
        <w:rPr>
          <w:rFonts w:ascii="나눔고딕" w:eastAsia="나눔고딕" w:hAnsi="나눔고딕" w:hint="eastAsia"/>
          <w:sz w:val="16"/>
          <w:szCs w:val="16"/>
        </w:rPr>
        <w:t>서울특별시</w:t>
      </w:r>
      <w:r w:rsidRPr="008D6C64">
        <w:rPr>
          <w:rFonts w:ascii="나눔고딕" w:eastAsia="나눔고딕" w:hAnsi="나눔고딕"/>
          <w:sz w:val="16"/>
          <w:szCs w:val="16"/>
        </w:rPr>
        <w:t xml:space="preserve"> 금천구 가산디지털1로 119 SK트윈타워 A동 305호</w:t>
      </w:r>
    </w:p>
    <w:p w14:paraId="009B5914" w14:textId="77777777" w:rsidR="00A54CE5" w:rsidRPr="009C21D8" w:rsidRDefault="00A54CE5" w:rsidP="00A54CE5">
      <w:pPr>
        <w:pStyle w:val="a3"/>
        <w:spacing w:line="276" w:lineRule="auto"/>
        <w:rPr>
          <w:rFonts w:ascii="나눔고딕" w:eastAsia="나눔고딕" w:hAnsi="나눔고딕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전 화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>
        <w:rPr>
          <w:rFonts w:ascii="나눔고딕" w:eastAsia="나눔고딕" w:hAnsi="나눔고딕" w:hint="eastAsia"/>
          <w:sz w:val="16"/>
          <w:szCs w:val="16"/>
        </w:rPr>
        <w:t>1670-8316</w:t>
      </w:r>
    </w:p>
    <w:p w14:paraId="62B509C3" w14:textId="77777777" w:rsidR="00A54CE5" w:rsidRPr="009C21D8" w:rsidRDefault="00A54CE5" w:rsidP="00A54CE5">
      <w:pPr>
        <w:pStyle w:val="a3"/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sz w:val="16"/>
          <w:szCs w:val="16"/>
        </w:rPr>
        <w:t>이메일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Pr="009C21D8">
        <w:rPr>
          <w:rFonts w:ascii="나눔고딕" w:eastAsia="나눔고딕" w:hAnsi="나눔고딕" w:hint="eastAsia"/>
          <w:sz w:val="16"/>
          <w:szCs w:val="16"/>
        </w:rPr>
        <w:t>info@bookk.co.kr</w:t>
      </w:r>
    </w:p>
    <w:p w14:paraId="56447234" w14:textId="77777777" w:rsidR="00A54CE5" w:rsidRPr="009C21D8" w:rsidRDefault="00A54CE5" w:rsidP="00A54CE5">
      <w:pPr>
        <w:pStyle w:val="a3"/>
        <w:spacing w:line="276" w:lineRule="auto"/>
        <w:rPr>
          <w:rFonts w:ascii="나눔고딕" w:eastAsia="나눔고딕" w:hAnsi="나눔고딕"/>
        </w:rPr>
      </w:pPr>
    </w:p>
    <w:p w14:paraId="1ADE1D91" w14:textId="77777777" w:rsidR="00A54CE5" w:rsidRPr="009C21D8" w:rsidRDefault="00A54CE5" w:rsidP="00A54CE5">
      <w:pPr>
        <w:pStyle w:val="a3"/>
        <w:spacing w:line="276" w:lineRule="auto"/>
        <w:rPr>
          <w:rFonts w:ascii="나눔고딕" w:eastAsia="나눔고딕" w:hAnsi="나눔고딕"/>
        </w:rPr>
      </w:pPr>
      <w:r w:rsidRPr="002051EB">
        <w:rPr>
          <w:rFonts w:ascii="나눔고딕" w:eastAsia="나눔고딕" w:hAnsi="나눔고딕" w:hint="eastAsia"/>
          <w:b/>
          <w:sz w:val="16"/>
          <w:szCs w:val="16"/>
        </w:rPr>
        <w:t>ISBN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Pr="009C21D8">
        <w:rPr>
          <w:rFonts w:ascii="나눔고딕" w:eastAsia="나눔고딕" w:hAnsi="나눔고딕" w:hint="eastAsia"/>
          <w:sz w:val="16"/>
          <w:szCs w:val="16"/>
        </w:rPr>
        <w:t>979-11-</w:t>
      </w:r>
      <w:r>
        <w:rPr>
          <w:rFonts w:ascii="나눔고딕" w:eastAsia="나눔고딕" w:hAnsi="나눔고딕"/>
          <w:sz w:val="16"/>
          <w:szCs w:val="16"/>
        </w:rPr>
        <w:t>372</w:t>
      </w:r>
      <w:r w:rsidRPr="009C21D8">
        <w:rPr>
          <w:rFonts w:ascii="나눔고딕" w:eastAsia="나눔고딕" w:hAnsi="나눔고딕" w:hint="eastAsia"/>
          <w:sz w:val="16"/>
          <w:szCs w:val="16"/>
        </w:rPr>
        <w:t>-</w:t>
      </w:r>
      <w:r>
        <w:rPr>
          <w:rFonts w:ascii="나눔고딕" w:eastAsia="나눔고딕" w:hAnsi="나눔고딕"/>
          <w:sz w:val="16"/>
          <w:szCs w:val="16"/>
        </w:rPr>
        <w:t>0</w:t>
      </w:r>
      <w:r w:rsidRPr="009C21D8">
        <w:rPr>
          <w:rFonts w:ascii="나눔고딕" w:eastAsia="나눔고딕" w:hAnsi="나눔고딕"/>
          <w:sz w:val="16"/>
          <w:szCs w:val="16"/>
        </w:rPr>
        <w:t>00</w:t>
      </w:r>
      <w:r w:rsidRPr="009C21D8">
        <w:rPr>
          <w:rFonts w:ascii="나눔고딕" w:eastAsia="나눔고딕" w:hAnsi="나눔고딕" w:hint="eastAsia"/>
          <w:sz w:val="16"/>
          <w:szCs w:val="16"/>
        </w:rPr>
        <w:t>0-0</w:t>
      </w:r>
    </w:p>
    <w:p w14:paraId="562113FF" w14:textId="77777777" w:rsidR="00A54CE5" w:rsidRPr="009C21D8" w:rsidRDefault="00A54CE5" w:rsidP="00A54CE5">
      <w:pPr>
        <w:pStyle w:val="a3"/>
        <w:spacing w:line="276" w:lineRule="auto"/>
        <w:rPr>
          <w:rFonts w:ascii="나눔고딕" w:eastAsia="나눔고딕" w:hAnsi="나눔고딕"/>
        </w:rPr>
      </w:pPr>
    </w:p>
    <w:p w14:paraId="4E09130C" w14:textId="77777777" w:rsidR="00A54CE5" w:rsidRPr="002051EB" w:rsidRDefault="00A54CE5" w:rsidP="00A54CE5">
      <w:pPr>
        <w:pStyle w:val="a3"/>
        <w:spacing w:line="276" w:lineRule="auto"/>
        <w:rPr>
          <w:rFonts w:ascii="나눔고딕" w:eastAsia="나눔고딕" w:hAnsi="나눔고딕"/>
          <w:b/>
        </w:rPr>
      </w:pPr>
      <w:r w:rsidRPr="002051EB">
        <w:rPr>
          <w:rFonts w:ascii="나눔고딕" w:eastAsia="나눔고딕" w:hAnsi="나눔고딕" w:hint="eastAsia"/>
          <w:b/>
          <w:bCs/>
          <w:sz w:val="16"/>
          <w:szCs w:val="16"/>
        </w:rPr>
        <w:t>www.bookk.co.kr</w:t>
      </w:r>
    </w:p>
    <w:p w14:paraId="4D2CA566" w14:textId="77777777" w:rsidR="00A54CE5" w:rsidRPr="002051EB" w:rsidRDefault="00A54CE5" w:rsidP="00A54CE5">
      <w:pPr>
        <w:pStyle w:val="a3"/>
        <w:spacing w:line="276" w:lineRule="auto"/>
        <w:rPr>
          <w:rFonts w:ascii="나눔고딕" w:eastAsia="나눔고딕" w:hAnsi="나눔고딕"/>
          <w:b/>
        </w:rPr>
      </w:pPr>
      <w:r w:rsidRPr="002051EB">
        <w:rPr>
          <w:rFonts w:ascii="나눔고딕" w:eastAsia="나눔고딕" w:hAnsi="나눔고딕"/>
          <w:b/>
          <w:bCs/>
          <w:sz w:val="16"/>
          <w:szCs w:val="16"/>
        </w:rPr>
        <w:t xml:space="preserve">ⓒ </w:t>
      </w:r>
      <w:r w:rsidRPr="002051EB">
        <w:rPr>
          <w:rFonts w:ascii="나눔고딕" w:eastAsia="나눔고딕" w:hAnsi="나눔고딕" w:hint="eastAsia"/>
          <w:b/>
          <w:bCs/>
          <w:sz w:val="16"/>
          <w:szCs w:val="16"/>
        </w:rPr>
        <w:t>셍텍쥐 페리</w:t>
      </w:r>
      <w:r w:rsidRPr="002051EB">
        <w:rPr>
          <w:rFonts w:ascii="나눔고딕" w:eastAsia="나눔고딕" w:hAnsi="나눔고딕"/>
          <w:b/>
          <w:bCs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b/>
          <w:bCs/>
          <w:sz w:val="16"/>
          <w:szCs w:val="16"/>
        </w:rPr>
        <w:t>202</w:t>
      </w:r>
      <w:r>
        <w:rPr>
          <w:rFonts w:ascii="나눔고딕" w:eastAsia="나눔고딕" w:hAnsi="나눔고딕"/>
          <w:b/>
          <w:bCs/>
          <w:sz w:val="16"/>
          <w:szCs w:val="16"/>
        </w:rPr>
        <w:t>2</w:t>
      </w:r>
    </w:p>
    <w:p w14:paraId="44D2256D" w14:textId="77777777" w:rsidR="00A54CE5" w:rsidRDefault="00A54CE5" w:rsidP="00A54CE5">
      <w:pPr>
        <w:pStyle w:val="a3"/>
        <w:spacing w:line="276" w:lineRule="auto"/>
        <w:rPr>
          <w:rFonts w:ascii="나눔고딕" w:eastAsia="나눔고딕" w:hAnsi="나눔고딕"/>
          <w:sz w:val="14"/>
          <w:szCs w:val="14"/>
        </w:rPr>
      </w:pPr>
      <w:r w:rsidRPr="009C21D8">
        <w:rPr>
          <w:rFonts w:ascii="나눔고딕" w:eastAsia="나눔고딕" w:hAnsi="나눔고딕"/>
          <w:sz w:val="14"/>
          <w:szCs w:val="14"/>
        </w:rPr>
        <w:t>본 책은 저작자의 지적 재산으로서 무단 전재와 복제를 금합니다</w:t>
      </w:r>
      <w:r w:rsidRPr="009C21D8">
        <w:rPr>
          <w:rFonts w:ascii="나눔고딕" w:eastAsia="나눔고딕" w:hAnsi="나눔고딕" w:hint="eastAsia"/>
          <w:sz w:val="14"/>
          <w:szCs w:val="14"/>
        </w:rPr>
        <w:t>.</w:t>
      </w:r>
    </w:p>
    <w:p w14:paraId="4CF2AB9A" w14:textId="77777777" w:rsidR="00A54CE5" w:rsidRDefault="00A54CE5" w:rsidP="00A54CE5">
      <w:pPr>
        <w:widowControl/>
        <w:autoSpaceDE/>
        <w:autoSpaceDN/>
        <w:rPr>
          <w:rFonts w:ascii="나눔고딕" w:eastAsia="나눔고딕" w:hAnsi="나눔고딕" w:cs="굴림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br w:type="page"/>
      </w:r>
    </w:p>
    <w:p w14:paraId="14AE0718" w14:textId="77777777" w:rsidR="00A54CE5" w:rsidRDefault="00A54CE5" w:rsidP="000C34A4">
      <w:pPr>
        <w:pStyle w:val="a3"/>
        <w:spacing w:line="26" w:lineRule="atLeast"/>
        <w:rPr>
          <w:rFonts w:ascii="나눔고딕" w:eastAsia="나눔고딕" w:hAnsi="나눔고딕"/>
        </w:rPr>
      </w:pPr>
    </w:p>
    <w:p w14:paraId="4D3B0FA1" w14:textId="77777777" w:rsidR="00DC5AD5" w:rsidRDefault="00DC5AD5" w:rsidP="000C34A4">
      <w:pPr>
        <w:pStyle w:val="a3"/>
        <w:spacing w:line="26" w:lineRule="atLeast"/>
        <w:rPr>
          <w:rFonts w:ascii="나눔고딕" w:eastAsia="나눔고딕" w:hAnsi="나눔고딕"/>
        </w:rPr>
      </w:pPr>
    </w:p>
    <w:p w14:paraId="660FBEEA" w14:textId="77777777" w:rsidR="00DC5AD5" w:rsidRPr="009C21D8" w:rsidRDefault="00DC5AD5" w:rsidP="000C34A4">
      <w:pPr>
        <w:pStyle w:val="a3"/>
        <w:spacing w:line="26" w:lineRule="atLeast"/>
        <w:rPr>
          <w:rFonts w:ascii="나눔고딕" w:eastAsia="나눔고딕" w:hAnsi="나눔고딕" w:hint="eastAsia"/>
        </w:rPr>
      </w:pPr>
    </w:p>
    <w:p w14:paraId="7352D684" w14:textId="77777777" w:rsidR="00A54CE5" w:rsidRPr="000C34A4" w:rsidRDefault="00A54CE5" w:rsidP="000C34A4">
      <w:pPr>
        <w:pStyle w:val="a3"/>
        <w:spacing w:line="26" w:lineRule="atLeast"/>
        <w:jc w:val="center"/>
        <w:rPr>
          <w:rFonts w:ascii="스웨거 TTF" w:eastAsia="스웨거 TTF" w:hAnsi="스웨거 TTF" w:cs="KoPubWorld돋움체 Medium"/>
          <w:sz w:val="84"/>
          <w:szCs w:val="84"/>
        </w:rPr>
      </w:pPr>
      <w:r w:rsidRPr="000C34A4">
        <w:rPr>
          <w:rFonts w:ascii="스웨거 TTF" w:eastAsia="스웨거 TTF" w:hAnsi="스웨거 TTF" w:cs="KoPubWorld돋움체 Medium" w:hint="eastAsia"/>
          <w:sz w:val="84"/>
          <w:szCs w:val="84"/>
        </w:rPr>
        <w:t>과학으로 재잘대다</w:t>
      </w:r>
    </w:p>
    <w:p w14:paraId="4BFC8C00" w14:textId="77777777" w:rsidR="00A54CE5" w:rsidRPr="000C34A4" w:rsidRDefault="00A54CE5" w:rsidP="000C34A4">
      <w:pPr>
        <w:pStyle w:val="a3"/>
        <w:spacing w:line="26" w:lineRule="atLeast"/>
        <w:jc w:val="center"/>
        <w:rPr>
          <w:rFonts w:ascii="조선가는고딕" w:eastAsia="조선가는고딕" w:hAnsi="나눔고딕" w:cs="KoPubWorld돋움체 Medium" w:hint="eastAsia"/>
        </w:rPr>
      </w:pPr>
      <w:r w:rsidRPr="000C34A4">
        <w:rPr>
          <w:rFonts w:ascii="조선가는고딕" w:eastAsia="조선가는고딕" w:hAnsi="나눔고딕" w:cs="KoPubWorld돋움체 Medium" w:hint="eastAsia"/>
        </w:rPr>
        <w:t>전북과학고 31 지음</w:t>
      </w:r>
    </w:p>
    <w:p w14:paraId="3293B431" w14:textId="77777777" w:rsidR="00A54CE5" w:rsidRDefault="00A54CE5" w:rsidP="000C34A4">
      <w:pPr>
        <w:widowControl/>
        <w:autoSpaceDE/>
        <w:autoSpaceDN/>
        <w:spacing w:line="26" w:lineRule="atLeast"/>
        <w:rPr>
          <w:rFonts w:ascii="KoPub돋움체 Medium" w:eastAsia="KoPub돋움체 Medium" w:hAnsi="굴림" w:cs="굴림"/>
          <w:b/>
          <w:bCs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7748D9F" w14:textId="77777777" w:rsidR="00A54CE5" w:rsidRDefault="00A54CE5" w:rsidP="00A54CE5">
      <w:pPr>
        <w:pStyle w:val="a3"/>
        <w:spacing w:line="312" w:lineRule="auto"/>
        <w:jc w:val="center"/>
        <w:rPr>
          <w:rFonts w:ascii="조선견고딕" w:eastAsia="조선견고딕" w:hAnsi="KoPubWorld돋움체 Medium" w:cs="KoPubWorld돋움체 Medium"/>
          <w:color w:val="000000" w:themeColor="text1"/>
          <w:sz w:val="28"/>
          <w:szCs w:val="28"/>
        </w:rPr>
      </w:pPr>
    </w:p>
    <w:p w14:paraId="7D69F416" w14:textId="721172AB" w:rsidR="00A54CE5" w:rsidRPr="004E0AE7" w:rsidRDefault="009B0F82" w:rsidP="00A54CE5">
      <w:pPr>
        <w:pStyle w:val="a3"/>
        <w:spacing w:line="312" w:lineRule="auto"/>
        <w:jc w:val="center"/>
        <w:rPr>
          <w:rFonts w:ascii="스웨거 TTF" w:eastAsia="스웨거 TTF" w:hAnsi="스웨거 TTF" w:cs="KoPubWorld돋움체 Medium" w:hint="eastAsia"/>
          <w:color w:val="000000" w:themeColor="text1"/>
          <w:sz w:val="32"/>
          <w:szCs w:val="32"/>
        </w:rPr>
      </w:pPr>
      <w:r w:rsidRPr="004E0AE7">
        <w:rPr>
          <w:rFonts w:ascii="스웨거 TTF" w:eastAsia="스웨거 TTF" w:hAnsi="스웨거 TTF" w:cs="KoPubWorld돋움체 Medium" w:hint="eastAsia"/>
          <w:color w:val="000000" w:themeColor="text1"/>
          <w:sz w:val="32"/>
          <w:szCs w:val="32"/>
        </w:rPr>
        <w:t>목차</w:t>
      </w:r>
    </w:p>
    <w:p w14:paraId="64C5DC56" w14:textId="77777777" w:rsidR="00A54CE5" w:rsidRPr="008D0DA1" w:rsidRDefault="00A54CE5" w:rsidP="00A54CE5">
      <w:pPr>
        <w:pStyle w:val="a3"/>
        <w:spacing w:line="312" w:lineRule="auto"/>
        <w:rPr>
          <w:rFonts w:ascii="제주명조" w:eastAsia="제주명조" w:hAnsi="제주명조"/>
          <w:color w:val="000000" w:themeColor="text1"/>
        </w:rPr>
      </w:pPr>
    </w:p>
    <w:p w14:paraId="15A2C243" w14:textId="771AAEAF" w:rsidR="00A54CE5" w:rsidRDefault="00EF44BB" w:rsidP="00AA719D">
      <w:pPr>
        <w:pStyle w:val="a3"/>
        <w:tabs>
          <w:tab w:val="left" w:pos="232"/>
          <w:tab w:val="right" w:leader="middleDot" w:pos="800"/>
        </w:tabs>
        <w:spacing w:line="312" w:lineRule="auto"/>
        <w:ind w:firstLine="400"/>
        <w:rPr>
          <w:rFonts w:ascii="제주명조" w:eastAsia="제주명조" w:hAnsi="제주명조" w:cs="KoPubWorld바탕체 Light"/>
          <w:color w:val="000000" w:themeColor="text1"/>
          <w:spacing w:val="-10"/>
        </w:rPr>
      </w:pPr>
      <w:r>
        <w:rPr>
          <w:rFonts w:ascii="제주명조" w:eastAsia="제주명조" w:hAnsi="제주명조" w:cs="KoPubWorld바탕체 Light" w:hint="eastAsia"/>
          <w:color w:val="000000" w:themeColor="text1"/>
          <w:spacing w:val="-10"/>
        </w:rPr>
        <w:t>작가의 말</w:t>
      </w:r>
    </w:p>
    <w:p w14:paraId="0A2E794E" w14:textId="21EF7110" w:rsidR="00EF44BB" w:rsidRPr="008D0DA1" w:rsidRDefault="00D157C1" w:rsidP="00AA719D">
      <w:pPr>
        <w:pStyle w:val="a3"/>
        <w:tabs>
          <w:tab w:val="left" w:pos="232"/>
          <w:tab w:val="right" w:leader="middleDot" w:pos="800"/>
        </w:tabs>
        <w:spacing w:line="312" w:lineRule="auto"/>
        <w:ind w:firstLine="400"/>
        <w:rPr>
          <w:rFonts w:ascii="제주명조" w:eastAsia="제주명조" w:hAnsi="제주명조" w:cs="KoPubWorld바탕체 Light" w:hint="eastAsia"/>
          <w:color w:val="000000" w:themeColor="text1"/>
          <w:spacing w:val="-10"/>
        </w:rPr>
      </w:pPr>
      <w:r>
        <w:rPr>
          <w:rFonts w:ascii="제주명조" w:eastAsia="제주명조" w:hAnsi="제주명조" w:cs="KoPubWorld바탕체 Light" w:hint="eastAsia"/>
          <w:color w:val="000000" w:themeColor="text1"/>
          <w:spacing w:val="-10"/>
        </w:rPr>
        <w:t>프롤로그</w:t>
      </w:r>
    </w:p>
    <w:p w14:paraId="200330D9" w14:textId="77777777" w:rsidR="00A54CE5" w:rsidRDefault="00A54CE5" w:rsidP="00A54CE5">
      <w:pPr>
        <w:pStyle w:val="a3"/>
        <w:tabs>
          <w:tab w:val="left" w:pos="232"/>
          <w:tab w:val="right" w:leader="middleDot" w:pos="800"/>
        </w:tabs>
        <w:spacing w:line="312" w:lineRule="auto"/>
        <w:ind w:firstLine="400"/>
        <w:rPr>
          <w:rFonts w:ascii="제주명조" w:eastAsia="제주명조" w:hAnsi="제주명조"/>
          <w:color w:val="000000" w:themeColor="text1"/>
          <w:spacing w:val="-10"/>
        </w:rPr>
      </w:pPr>
    </w:p>
    <w:p w14:paraId="4E7AA42A" w14:textId="0A8A361E" w:rsidR="00EF44BB" w:rsidRPr="002D6C99" w:rsidRDefault="00665FD0" w:rsidP="00A54CE5">
      <w:pPr>
        <w:pStyle w:val="a3"/>
        <w:tabs>
          <w:tab w:val="left" w:pos="232"/>
          <w:tab w:val="right" w:leader="middleDot" w:pos="800"/>
        </w:tabs>
        <w:spacing w:line="312" w:lineRule="auto"/>
        <w:ind w:firstLine="400"/>
        <w:rPr>
          <w:rFonts w:ascii="조선가는고딕" w:eastAsia="조선가는고딕" w:hAnsi="제주명조" w:hint="eastAsia"/>
          <w:color w:val="000000" w:themeColor="text1"/>
          <w:spacing w:val="-10"/>
          <w:sz w:val="22"/>
          <w:szCs w:val="22"/>
        </w:rPr>
      </w:pPr>
      <w:r w:rsidRPr="002D6C99">
        <w:rPr>
          <w:rFonts w:ascii="조선가는고딕" w:eastAsia="조선가는고딕" w:hAnsi="제주명조" w:hint="eastAsia"/>
          <w:color w:val="000000" w:themeColor="text1"/>
          <w:spacing w:val="-10"/>
          <w:sz w:val="22"/>
          <w:szCs w:val="22"/>
        </w:rPr>
        <w:t xml:space="preserve">1막. </w:t>
      </w:r>
      <w:r w:rsidR="004E0AE7" w:rsidRPr="002D6C99">
        <w:rPr>
          <w:rFonts w:ascii="조선가는고딕" w:eastAsia="조선가는고딕" w:hAnsi="제주명조" w:hint="eastAsia"/>
          <w:color w:val="000000" w:themeColor="text1"/>
          <w:spacing w:val="-10"/>
          <w:sz w:val="22"/>
          <w:szCs w:val="22"/>
        </w:rPr>
        <w:t>토막글</w:t>
      </w:r>
    </w:p>
    <w:p w14:paraId="3AAFB6FD" w14:textId="1ADF2FF8" w:rsidR="00A10E6D" w:rsidRDefault="00A10E6D" w:rsidP="00A10E6D">
      <w:pPr>
        <w:pStyle w:val="a3"/>
        <w:spacing w:line="312" w:lineRule="auto"/>
        <w:ind w:firstLine="400"/>
        <w:rPr>
          <w:rFonts w:ascii="제주명조" w:eastAsia="제주명조" w:hAnsi="제주명조" w:cs="바탕"/>
          <w:color w:val="000000" w:themeColor="text1"/>
          <w:spacing w:val="-10"/>
        </w:rPr>
      </w:pPr>
      <w:r>
        <w:rPr>
          <w:rFonts w:ascii="제주명조" w:eastAsia="제주명조" w:hAnsi="제주명조" w:cs="바탕" w:hint="eastAsia"/>
          <w:color w:val="000000" w:themeColor="text1"/>
          <w:spacing w:val="-10"/>
        </w:rPr>
        <w:t>인공지능도 사람일</w:t>
      </w:r>
      <w:r>
        <w:rPr>
          <w:rFonts w:ascii="제주명조" w:eastAsia="제주명조" w:hAnsi="제주명조" w:cs="바탕"/>
          <w:color w:val="000000" w:themeColor="text1"/>
          <w:spacing w:val="-10"/>
        </w:rPr>
        <w:t>…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>까</w:t>
      </w:r>
      <w:r w:rsidR="004924E6">
        <w:rPr>
          <w:rFonts w:ascii="제주명조" w:eastAsia="제주명조" w:hAnsi="제주명조" w:cs="바탕" w:hint="eastAsia"/>
          <w:color w:val="000000" w:themeColor="text1"/>
          <w:spacing w:val="-10"/>
        </w:rPr>
        <w:t>?</w:t>
      </w:r>
      <w:r w:rsidR="004924E6" w:rsidRPr="004924E6">
        <w:rPr>
          <w:rFonts w:ascii="제주명조" w:eastAsia="제주명조" w:hAnsi="제주명조" w:cs="바탕"/>
          <w:color w:val="000000" w:themeColor="text1"/>
          <w:spacing w:val="-10"/>
          <w:sz w:val="16"/>
          <w:szCs w:val="16"/>
        </w:rPr>
        <w:t xml:space="preserve">  </w:t>
      </w:r>
      <w:r w:rsidRPr="004924E6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>김현성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 </w:t>
      </w:r>
      <w:r>
        <w:rPr>
          <w:rFonts w:ascii="제주명조" w:eastAsia="제주명조" w:hAnsi="제주명조" w:cs="바탕"/>
          <w:color w:val="000000" w:themeColor="text1"/>
          <w:spacing w:val="-10"/>
        </w:rPr>
        <w:t xml:space="preserve"> 35</w:t>
      </w:r>
    </w:p>
    <w:p w14:paraId="01A612F3" w14:textId="2CA49070" w:rsidR="00A10E6D" w:rsidRDefault="00A10E6D" w:rsidP="00A10E6D">
      <w:pPr>
        <w:pStyle w:val="a3"/>
        <w:spacing w:line="312" w:lineRule="auto"/>
        <w:ind w:firstLine="400"/>
        <w:rPr>
          <w:rFonts w:ascii="제주명조" w:eastAsia="제주명조" w:hAnsi="제주명조" w:cs="바탕"/>
          <w:color w:val="000000" w:themeColor="text1"/>
          <w:spacing w:val="-10"/>
        </w:rPr>
      </w:pPr>
      <w:r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리그 오브 레전드 속 </w:t>
      </w:r>
      <w:r>
        <w:rPr>
          <w:rFonts w:ascii="제주명조" w:eastAsia="제주명조" w:hAnsi="제주명조" w:cs="바탕"/>
          <w:color w:val="000000" w:themeColor="text1"/>
          <w:spacing w:val="-10"/>
        </w:rPr>
        <w:t>(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비)과학적 사실들 </w:t>
      </w:r>
      <w:r>
        <w:rPr>
          <w:rFonts w:ascii="제주명조" w:eastAsia="제주명조" w:hAnsi="제주명조" w:cs="바탕"/>
          <w:color w:val="000000" w:themeColor="text1"/>
          <w:spacing w:val="-10"/>
        </w:rPr>
        <w:t xml:space="preserve"> 45</w:t>
      </w:r>
    </w:p>
    <w:p w14:paraId="5667975C" w14:textId="610203FA" w:rsidR="00A10E6D" w:rsidRDefault="00A10E6D" w:rsidP="00A10E6D">
      <w:pPr>
        <w:pStyle w:val="a3"/>
        <w:spacing w:line="312" w:lineRule="auto"/>
        <w:ind w:firstLine="400"/>
        <w:rPr>
          <w:rFonts w:ascii="제주명조" w:eastAsia="제주명조" w:hAnsi="제주명조" w:cs="바탕"/>
          <w:color w:val="000000" w:themeColor="text1"/>
          <w:spacing w:val="-10"/>
        </w:rPr>
      </w:pPr>
      <w:r>
        <w:rPr>
          <w:rFonts w:ascii="제주명조" w:eastAsia="제주명조" w:hAnsi="제주명조" w:cs="바탕"/>
          <w:color w:val="000000" w:themeColor="text1"/>
          <w:spacing w:val="-10"/>
        </w:rPr>
        <w:t>‘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>운수 좋은 날</w:t>
      </w:r>
      <w:r>
        <w:rPr>
          <w:rFonts w:ascii="제주명조" w:eastAsia="제주명조" w:hAnsi="제주명조" w:cs="바탕"/>
          <w:color w:val="000000" w:themeColor="text1"/>
          <w:spacing w:val="-10"/>
        </w:rPr>
        <w:t>’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>과 에너지 보존 법칙</w:t>
      </w:r>
      <w:r w:rsidR="00433B39" w:rsidRPr="00433B39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 xml:space="preserve"> </w:t>
      </w:r>
      <w:r w:rsidR="00433B39" w:rsidRPr="00433B39">
        <w:rPr>
          <w:rFonts w:ascii="제주명조" w:eastAsia="제주명조" w:hAnsi="제주명조" w:cs="바탕"/>
          <w:color w:val="000000" w:themeColor="text1"/>
          <w:spacing w:val="-10"/>
          <w:sz w:val="16"/>
          <w:szCs w:val="16"/>
        </w:rPr>
        <w:t xml:space="preserve"> </w:t>
      </w:r>
      <w:r w:rsidR="00433B39" w:rsidRPr="00433B39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>주하진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 </w:t>
      </w:r>
      <w:r>
        <w:rPr>
          <w:rFonts w:ascii="제주명조" w:eastAsia="제주명조" w:hAnsi="제주명조" w:cs="바탕"/>
          <w:color w:val="000000" w:themeColor="text1"/>
          <w:spacing w:val="-10"/>
        </w:rPr>
        <w:t xml:space="preserve"> 52</w:t>
      </w:r>
    </w:p>
    <w:p w14:paraId="7290EDA8" w14:textId="1A37040E" w:rsidR="0056782C" w:rsidRDefault="007E7867" w:rsidP="00083187">
      <w:pPr>
        <w:pStyle w:val="a3"/>
        <w:spacing w:line="312" w:lineRule="auto"/>
        <w:ind w:rightChars="253" w:right="454" w:firstLine="400"/>
        <w:rPr>
          <w:rFonts w:ascii="제주명조" w:eastAsia="제주명조" w:hAnsi="제주명조" w:cs="바탕"/>
          <w:color w:val="000000" w:themeColor="text1"/>
          <w:spacing w:val="-10"/>
        </w:rPr>
      </w:pPr>
      <w:r>
        <w:rPr>
          <w:rFonts w:ascii="제주명조" w:eastAsia="제주명조" w:hAnsi="제주명조" w:cs="바탕" w:hint="eastAsia"/>
          <w:color w:val="000000" w:themeColor="text1"/>
          <w:spacing w:val="-10"/>
        </w:rPr>
        <w:t>내 플레이리스트에 힙합과 재즈,</w:t>
      </w:r>
      <w:r>
        <w:rPr>
          <w:rFonts w:ascii="제주명조" w:eastAsia="제주명조" w:hAnsi="제주명조" w:cs="바탕"/>
          <w:color w:val="000000" w:themeColor="text1"/>
          <w:spacing w:val="-10"/>
        </w:rPr>
        <w:t xml:space="preserve"> OST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>가 같이 들어있는 이유</w:t>
      </w:r>
      <w:r w:rsidR="00761334" w:rsidRPr="00761334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 xml:space="preserve"> </w:t>
      </w:r>
      <w:r w:rsidR="00761334" w:rsidRPr="00761334">
        <w:rPr>
          <w:rFonts w:ascii="제주명조" w:eastAsia="제주명조" w:hAnsi="제주명조" w:cs="바탕"/>
          <w:color w:val="000000" w:themeColor="text1"/>
          <w:spacing w:val="-10"/>
          <w:sz w:val="16"/>
          <w:szCs w:val="16"/>
        </w:rPr>
        <w:t xml:space="preserve"> </w:t>
      </w:r>
      <w:r w:rsidR="00761334" w:rsidRPr="00761334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>주하진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 </w:t>
      </w:r>
      <w:r>
        <w:rPr>
          <w:rFonts w:ascii="제주명조" w:eastAsia="제주명조" w:hAnsi="제주명조" w:cs="바탕"/>
          <w:color w:val="000000" w:themeColor="text1"/>
          <w:spacing w:val="-10"/>
        </w:rPr>
        <w:t xml:space="preserve"> 72</w:t>
      </w:r>
    </w:p>
    <w:p w14:paraId="6E2D5804" w14:textId="77777777" w:rsidR="00D7741B" w:rsidRDefault="00D7741B" w:rsidP="00A10E6D">
      <w:pPr>
        <w:pStyle w:val="a3"/>
        <w:spacing w:line="312" w:lineRule="auto"/>
        <w:ind w:firstLine="400"/>
        <w:rPr>
          <w:rFonts w:ascii="제주명조" w:eastAsia="제주명조" w:hAnsi="제주명조" w:cs="바탕"/>
          <w:color w:val="000000" w:themeColor="text1"/>
          <w:spacing w:val="-10"/>
        </w:rPr>
      </w:pPr>
    </w:p>
    <w:p w14:paraId="178CA9B6" w14:textId="5281D207" w:rsidR="00D7741B" w:rsidRPr="00A60705" w:rsidRDefault="00D7741B" w:rsidP="00A10E6D">
      <w:pPr>
        <w:pStyle w:val="a3"/>
        <w:spacing w:line="312" w:lineRule="auto"/>
        <w:ind w:firstLine="400"/>
        <w:rPr>
          <w:rFonts w:ascii="조선가는고딕" w:eastAsia="조선가는고딕" w:hAnsi="제주명조" w:cs="바탕" w:hint="eastAsia"/>
          <w:color w:val="000000" w:themeColor="text1"/>
          <w:spacing w:val="-10"/>
          <w:sz w:val="22"/>
          <w:szCs w:val="22"/>
        </w:rPr>
      </w:pPr>
      <w:r w:rsidRPr="00A60705">
        <w:rPr>
          <w:rFonts w:ascii="조선가는고딕" w:eastAsia="조선가는고딕" w:hAnsi="제주명조" w:cs="바탕" w:hint="eastAsia"/>
          <w:color w:val="000000" w:themeColor="text1"/>
          <w:spacing w:val="-10"/>
          <w:sz w:val="22"/>
          <w:szCs w:val="22"/>
        </w:rPr>
        <w:t>2막. 긴글</w:t>
      </w:r>
    </w:p>
    <w:p w14:paraId="4F6BD871" w14:textId="3A627A0E" w:rsidR="00D7741B" w:rsidRDefault="00942EC3" w:rsidP="00A10E6D">
      <w:pPr>
        <w:pStyle w:val="a3"/>
        <w:spacing w:line="312" w:lineRule="auto"/>
        <w:ind w:firstLine="400"/>
        <w:rPr>
          <w:rFonts w:ascii="제주명조" w:eastAsia="제주명조" w:hAnsi="제주명조" w:cs="바탕"/>
          <w:color w:val="000000" w:themeColor="text1"/>
          <w:spacing w:val="-10"/>
        </w:rPr>
      </w:pPr>
      <w:r>
        <w:rPr>
          <w:rFonts w:ascii="제주명조" w:eastAsia="제주명조" w:hAnsi="제주명조" w:cs="바탕" w:hint="eastAsia"/>
          <w:color w:val="000000" w:themeColor="text1"/>
          <w:spacing w:val="-10"/>
        </w:rPr>
        <w:t>2</w:t>
      </w:r>
      <w:r>
        <w:rPr>
          <w:rFonts w:ascii="제주명조" w:eastAsia="제주명조" w:hAnsi="제주명조" w:cs="바탕"/>
          <w:color w:val="000000" w:themeColor="text1"/>
          <w:spacing w:val="-10"/>
        </w:rPr>
        <w:t>5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>년 전,</w:t>
      </w:r>
      <w:r>
        <w:rPr>
          <w:rFonts w:ascii="제주명조" w:eastAsia="제주명조" w:hAnsi="제주명조" w:cs="바탕"/>
          <w:color w:val="000000" w:themeColor="text1"/>
          <w:spacing w:val="-10"/>
        </w:rPr>
        <w:t xml:space="preserve"> ‘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>그 게임</w:t>
      </w:r>
      <w:r>
        <w:rPr>
          <w:rFonts w:ascii="제주명조" w:eastAsia="제주명조" w:hAnsi="제주명조" w:cs="바탕"/>
          <w:color w:val="000000" w:themeColor="text1"/>
          <w:spacing w:val="-10"/>
        </w:rPr>
        <w:t xml:space="preserve">’ 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>속 과학</w:t>
      </w:r>
      <w:r w:rsidR="005A2B9F" w:rsidRPr="003B555E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 xml:space="preserve"> </w:t>
      </w:r>
      <w:r w:rsidR="005A2B9F" w:rsidRPr="003B555E">
        <w:rPr>
          <w:rFonts w:ascii="제주명조" w:eastAsia="제주명조" w:hAnsi="제주명조" w:cs="바탕"/>
          <w:color w:val="000000" w:themeColor="text1"/>
          <w:spacing w:val="-10"/>
          <w:sz w:val="16"/>
          <w:szCs w:val="16"/>
        </w:rPr>
        <w:t xml:space="preserve"> </w:t>
      </w:r>
      <w:r w:rsidR="005A2B9F" w:rsidRPr="003B555E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>김동휘</w:t>
      </w:r>
      <w:r w:rsidR="003B555E"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 </w:t>
      </w:r>
      <w:r w:rsidR="003B555E">
        <w:rPr>
          <w:rFonts w:ascii="제주명조" w:eastAsia="제주명조" w:hAnsi="제주명조" w:cs="바탕"/>
          <w:color w:val="000000" w:themeColor="text1"/>
          <w:spacing w:val="-10"/>
        </w:rPr>
        <w:t xml:space="preserve"> ?</w:t>
      </w:r>
    </w:p>
    <w:p w14:paraId="09049E9D" w14:textId="132154BC" w:rsidR="005A2B9F" w:rsidRDefault="005134A1" w:rsidP="00A10E6D">
      <w:pPr>
        <w:pStyle w:val="a3"/>
        <w:spacing w:line="312" w:lineRule="auto"/>
        <w:ind w:firstLine="400"/>
        <w:rPr>
          <w:rFonts w:ascii="제주명조" w:eastAsia="제주명조" w:hAnsi="제주명조" w:cs="바탕"/>
          <w:color w:val="000000" w:themeColor="text1"/>
          <w:spacing w:val="-10"/>
        </w:rPr>
      </w:pPr>
      <w:r>
        <w:rPr>
          <w:rFonts w:ascii="제주명조" w:eastAsia="제주명조" w:hAnsi="제주명조" w:cs="바탕" w:hint="eastAsia"/>
          <w:color w:val="000000" w:themeColor="text1"/>
          <w:spacing w:val="-10"/>
        </w:rPr>
        <w:t>집단의 형성</w:t>
      </w:r>
      <w:r w:rsidRPr="003B555E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 xml:space="preserve"> </w:t>
      </w:r>
      <w:r w:rsidRPr="003B555E">
        <w:rPr>
          <w:rFonts w:ascii="제주명조" w:eastAsia="제주명조" w:hAnsi="제주명조" w:cs="바탕"/>
          <w:color w:val="000000" w:themeColor="text1"/>
          <w:spacing w:val="-10"/>
          <w:sz w:val="16"/>
          <w:szCs w:val="16"/>
        </w:rPr>
        <w:t xml:space="preserve"> </w:t>
      </w:r>
      <w:r w:rsidRPr="003B555E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>김시우</w:t>
      </w:r>
      <w:r w:rsidR="003B555E"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 </w:t>
      </w:r>
      <w:r w:rsidR="003B555E">
        <w:rPr>
          <w:rFonts w:ascii="제주명조" w:eastAsia="제주명조" w:hAnsi="제주명조" w:cs="바탕"/>
          <w:color w:val="000000" w:themeColor="text1"/>
          <w:spacing w:val="-10"/>
        </w:rPr>
        <w:t xml:space="preserve"> ?</w:t>
      </w:r>
    </w:p>
    <w:p w14:paraId="5C86947A" w14:textId="2CDE6438" w:rsidR="005134A1" w:rsidRDefault="005134A1" w:rsidP="00A10E6D">
      <w:pPr>
        <w:pStyle w:val="a3"/>
        <w:spacing w:line="312" w:lineRule="auto"/>
        <w:ind w:firstLine="400"/>
        <w:rPr>
          <w:rFonts w:ascii="제주명조" w:eastAsia="제주명조" w:hAnsi="제주명조" w:cs="바탕"/>
          <w:color w:val="000000" w:themeColor="text1"/>
          <w:spacing w:val="-10"/>
        </w:rPr>
      </w:pPr>
      <w:r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포탈 시리즈 속 </w:t>
      </w:r>
      <w:r w:rsidR="00014A30"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숨겨진 </w:t>
      </w:r>
      <w:r>
        <w:rPr>
          <w:rFonts w:ascii="제주명조" w:eastAsia="제주명조" w:hAnsi="제주명조" w:cs="바탕" w:hint="eastAsia"/>
          <w:color w:val="000000" w:themeColor="text1"/>
          <w:spacing w:val="-10"/>
        </w:rPr>
        <w:t>과학 이야기</w:t>
      </w:r>
      <w:r w:rsidRPr="003B555E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 xml:space="preserve"> </w:t>
      </w:r>
      <w:r w:rsidRPr="003B555E">
        <w:rPr>
          <w:rFonts w:ascii="제주명조" w:eastAsia="제주명조" w:hAnsi="제주명조" w:cs="바탕"/>
          <w:color w:val="000000" w:themeColor="text1"/>
          <w:spacing w:val="-10"/>
          <w:sz w:val="16"/>
          <w:szCs w:val="16"/>
        </w:rPr>
        <w:t xml:space="preserve"> </w:t>
      </w:r>
      <w:r w:rsidRPr="003B555E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>김현성</w:t>
      </w:r>
      <w:r w:rsidR="003B555E"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 </w:t>
      </w:r>
      <w:r w:rsidR="003B555E">
        <w:rPr>
          <w:rFonts w:ascii="제주명조" w:eastAsia="제주명조" w:hAnsi="제주명조" w:cs="바탕"/>
          <w:color w:val="000000" w:themeColor="text1"/>
          <w:spacing w:val="-10"/>
        </w:rPr>
        <w:t xml:space="preserve"> ?</w:t>
      </w:r>
    </w:p>
    <w:p w14:paraId="214380A6" w14:textId="5FAEDBEC" w:rsidR="005134A1" w:rsidRDefault="005134A1" w:rsidP="00A10E6D">
      <w:pPr>
        <w:pStyle w:val="a3"/>
        <w:spacing w:line="312" w:lineRule="auto"/>
        <w:ind w:firstLine="400"/>
        <w:rPr>
          <w:rFonts w:ascii="제주명조" w:eastAsia="제주명조" w:hAnsi="제주명조" w:cs="바탕" w:hint="eastAsia"/>
          <w:color w:val="000000" w:themeColor="text1"/>
          <w:spacing w:val="-10"/>
        </w:rPr>
      </w:pPr>
      <w:r>
        <w:rPr>
          <w:rFonts w:ascii="제주명조" w:eastAsia="제주명조" w:hAnsi="제주명조" w:cs="바탕" w:hint="eastAsia"/>
          <w:color w:val="000000" w:themeColor="text1"/>
          <w:spacing w:val="-10"/>
        </w:rPr>
        <w:t>언어의 과학</w:t>
      </w:r>
      <w:r w:rsidRPr="003B555E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 xml:space="preserve"> </w:t>
      </w:r>
      <w:r w:rsidRPr="003B555E">
        <w:rPr>
          <w:rFonts w:ascii="제주명조" w:eastAsia="제주명조" w:hAnsi="제주명조" w:cs="바탕"/>
          <w:color w:val="000000" w:themeColor="text1"/>
          <w:spacing w:val="-10"/>
          <w:sz w:val="16"/>
          <w:szCs w:val="16"/>
        </w:rPr>
        <w:t xml:space="preserve"> </w:t>
      </w:r>
      <w:r w:rsidRPr="003B555E">
        <w:rPr>
          <w:rFonts w:ascii="제주명조" w:eastAsia="제주명조" w:hAnsi="제주명조" w:cs="바탕" w:hint="eastAsia"/>
          <w:color w:val="000000" w:themeColor="text1"/>
          <w:spacing w:val="-10"/>
          <w:sz w:val="16"/>
          <w:szCs w:val="16"/>
        </w:rPr>
        <w:t>주하진</w:t>
      </w:r>
      <w:r w:rsidR="003B555E"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 </w:t>
      </w:r>
      <w:r w:rsidR="003B555E">
        <w:rPr>
          <w:rFonts w:ascii="제주명조" w:eastAsia="제주명조" w:hAnsi="제주명조" w:cs="바탕"/>
          <w:color w:val="000000" w:themeColor="text1"/>
          <w:spacing w:val="-10"/>
        </w:rPr>
        <w:t xml:space="preserve"> ?</w:t>
      </w:r>
    </w:p>
    <w:p w14:paraId="21BDB413" w14:textId="77777777" w:rsidR="00942EC3" w:rsidRDefault="00942EC3" w:rsidP="00A10E6D">
      <w:pPr>
        <w:pStyle w:val="a3"/>
        <w:spacing w:line="312" w:lineRule="auto"/>
        <w:ind w:firstLine="400"/>
        <w:rPr>
          <w:rFonts w:ascii="제주명조" w:eastAsia="제주명조" w:hAnsi="제주명조" w:cs="바탕" w:hint="eastAsia"/>
          <w:color w:val="000000" w:themeColor="text1"/>
          <w:spacing w:val="-10"/>
        </w:rPr>
      </w:pPr>
    </w:p>
    <w:p w14:paraId="113BE633" w14:textId="64C35C4D" w:rsidR="00A54CE5" w:rsidRPr="00B571C9" w:rsidRDefault="003932BC" w:rsidP="00A54CE5">
      <w:pPr>
        <w:pStyle w:val="a3"/>
        <w:spacing w:line="312" w:lineRule="auto"/>
        <w:ind w:firstLine="400"/>
        <w:rPr>
          <w:rFonts w:ascii="제주명조" w:eastAsia="제주명조" w:hAnsi="제주명조"/>
          <w:color w:val="000000" w:themeColor="text1"/>
          <w:spacing w:val="-10"/>
        </w:rPr>
      </w:pPr>
      <w:r>
        <w:rPr>
          <w:rFonts w:ascii="제주명조" w:eastAsia="제주명조" w:hAnsi="제주명조" w:cs="바탕" w:hint="eastAsia"/>
          <w:color w:val="000000" w:themeColor="text1"/>
          <w:spacing w:val="-10"/>
        </w:rPr>
        <w:t>에필로그</w:t>
      </w:r>
      <w:r w:rsidR="00A54CE5" w:rsidRPr="00B571C9">
        <w:rPr>
          <w:rFonts w:ascii="제주명조" w:eastAsia="제주명조" w:hAnsi="제주명조" w:cs="바탕" w:hint="eastAsia"/>
          <w:color w:val="000000" w:themeColor="text1"/>
          <w:spacing w:val="-10"/>
        </w:rPr>
        <w:t xml:space="preserve"> </w:t>
      </w:r>
      <w:r w:rsidR="00A54CE5" w:rsidRPr="00B571C9">
        <w:rPr>
          <w:rFonts w:ascii="제주명조" w:eastAsia="제주명조" w:hAnsi="제주명조" w:hint="eastAsia"/>
          <w:color w:val="000000" w:themeColor="text1"/>
          <w:spacing w:val="-10"/>
        </w:rPr>
        <w:t xml:space="preserve"> 242</w:t>
      </w:r>
      <w:r w:rsidR="00A54CE5" w:rsidRPr="00B571C9">
        <w:br w:type="page"/>
      </w:r>
    </w:p>
    <w:p w14:paraId="53AC6B22" w14:textId="77777777" w:rsidR="00A54CE5" w:rsidRDefault="00A54CE5" w:rsidP="00A54CE5">
      <w:pPr>
        <w:widowControl/>
        <w:autoSpaceDE/>
        <w:autoSpaceDN/>
        <w:rPr>
          <w:rFonts w:ascii="KoPub바탕체 Light" w:eastAsia="KoPub바탕체 Light" w:hAnsi="굴림" w:cs="굴림"/>
          <w:color w:val="666666"/>
        </w:rPr>
      </w:pPr>
      <w:r>
        <w:rPr>
          <w:rFonts w:ascii="KoPub바탕체 Light" w:eastAsia="KoPub바탕체 Light"/>
          <w:color w:val="666666"/>
        </w:rPr>
        <w:lastRenderedPageBreak/>
        <w:br w:type="page"/>
      </w:r>
    </w:p>
    <w:p w14:paraId="599961CA" w14:textId="77777777" w:rsidR="009979BD" w:rsidRDefault="009979BD" w:rsidP="00A54CE5">
      <w:pPr>
        <w:pStyle w:val="a3"/>
        <w:rPr>
          <w:rFonts w:asciiTheme="minorHAnsi" w:eastAsiaTheme="minorHAnsi" w:hAnsiTheme="minorHAnsi"/>
        </w:rPr>
      </w:pPr>
    </w:p>
    <w:p w14:paraId="54CB6F3B" w14:textId="77777777" w:rsidR="009979BD" w:rsidRDefault="009979BD" w:rsidP="00A54CE5">
      <w:pPr>
        <w:pStyle w:val="a3"/>
        <w:rPr>
          <w:rFonts w:asciiTheme="minorHAnsi" w:eastAsiaTheme="minorHAnsi" w:hAnsiTheme="minorHAnsi"/>
        </w:rPr>
      </w:pPr>
    </w:p>
    <w:p w14:paraId="43D9D5D6" w14:textId="77777777" w:rsidR="009979BD" w:rsidRDefault="009979BD" w:rsidP="00A54CE5">
      <w:pPr>
        <w:pStyle w:val="a3"/>
        <w:rPr>
          <w:rFonts w:asciiTheme="minorHAnsi" w:eastAsiaTheme="minorHAnsi" w:hAnsiTheme="minorHAnsi"/>
        </w:rPr>
      </w:pPr>
    </w:p>
    <w:p w14:paraId="2ADEA7F0" w14:textId="77777777" w:rsidR="009979BD" w:rsidRDefault="009979BD" w:rsidP="00A54CE5">
      <w:pPr>
        <w:pStyle w:val="a3"/>
        <w:rPr>
          <w:rFonts w:asciiTheme="minorHAnsi" w:eastAsiaTheme="minorHAnsi" w:hAnsiTheme="minorHAnsi"/>
        </w:rPr>
      </w:pPr>
    </w:p>
    <w:p w14:paraId="5B11CB10" w14:textId="77777777" w:rsidR="009979BD" w:rsidRDefault="009979BD" w:rsidP="00A54CE5">
      <w:pPr>
        <w:pStyle w:val="a3"/>
        <w:rPr>
          <w:rFonts w:asciiTheme="minorHAnsi" w:eastAsiaTheme="minorHAnsi" w:hAnsiTheme="minorHAnsi"/>
        </w:rPr>
      </w:pPr>
    </w:p>
    <w:p w14:paraId="4D738C3C" w14:textId="77777777" w:rsidR="009979BD" w:rsidRDefault="009979BD" w:rsidP="00A54CE5">
      <w:pPr>
        <w:pStyle w:val="a3"/>
        <w:rPr>
          <w:rFonts w:asciiTheme="minorHAnsi" w:eastAsiaTheme="minorHAnsi" w:hAnsiTheme="minorHAnsi"/>
        </w:rPr>
      </w:pPr>
    </w:p>
    <w:p w14:paraId="41C88940" w14:textId="77777777" w:rsidR="009979BD" w:rsidRDefault="009979BD" w:rsidP="00A54CE5">
      <w:pPr>
        <w:pStyle w:val="a3"/>
        <w:rPr>
          <w:rFonts w:asciiTheme="minorHAnsi" w:eastAsiaTheme="minorHAnsi" w:hAnsiTheme="minorHAnsi"/>
        </w:rPr>
      </w:pPr>
    </w:p>
    <w:p w14:paraId="3053F083" w14:textId="77777777" w:rsidR="009979BD" w:rsidRDefault="009979BD" w:rsidP="00A54CE5">
      <w:pPr>
        <w:pStyle w:val="a3"/>
        <w:rPr>
          <w:rFonts w:asciiTheme="minorHAnsi" w:eastAsiaTheme="minorHAnsi" w:hAnsiTheme="minorHAnsi"/>
        </w:rPr>
      </w:pPr>
    </w:p>
    <w:p w14:paraId="6D4A7F53" w14:textId="77777777" w:rsidR="006A7CF8" w:rsidRDefault="006A7CF8" w:rsidP="006A7CF8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1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>1</w:t>
      </w:r>
    </w:p>
    <w:p w14:paraId="47112039" w14:textId="77777777" w:rsidR="006A7CF8" w:rsidRDefault="006A7CF8" w:rsidP="006A7CF8">
      <w:pPr>
        <w:pStyle w:val="a3"/>
        <w:rPr>
          <w:rFonts w:asciiTheme="minorHAnsi" w:eastAsiaTheme="minorHAnsi" w:hAnsiTheme="minorHAnsi"/>
        </w:rPr>
      </w:pPr>
    </w:p>
    <w:p w14:paraId="4905DD23" w14:textId="16B294D0" w:rsidR="006A7CF8" w:rsidRPr="00A54CE5" w:rsidRDefault="006A7CF8" w:rsidP="006A7CF8">
      <w:pPr>
        <w:pStyle w:val="a3"/>
        <w:rPr>
          <w:rFonts w:asciiTheme="minorHAnsi" w:eastAsiaTheme="minorHAnsi" w:hAnsiTheme="minorHAnsi" w:hint="eastAsia"/>
        </w:rPr>
        <w:sectPr w:rsidR="006A7CF8" w:rsidRPr="00A54CE5" w:rsidSect="000404A3">
          <w:footerReference w:type="default" r:id="rId9"/>
          <w:type w:val="continuous"/>
          <w:pgSz w:w="8732" w:h="12247" w:code="11"/>
          <w:pgMar w:top="1588" w:right="1304" w:bottom="1871" w:left="1304" w:header="851" w:footer="680" w:gutter="284"/>
          <w:cols w:space="425"/>
          <w:docGrid w:linePitch="382" w:charSpace="1748"/>
        </w:sectPr>
      </w:pP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2 </w:t>
      </w:r>
      <w:r>
        <w:rPr>
          <w:rFonts w:asciiTheme="minorHAnsi" w:eastAsiaTheme="minorHAnsi" w:hAnsiTheme="minorHAnsi" w:hint="eastAsia"/>
        </w:rPr>
        <w:t>서문2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서문2</w:t>
      </w:r>
      <w:r w:rsidRPr="006A7CF8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2 </w:t>
      </w:r>
      <w:r>
        <w:rPr>
          <w:rFonts w:asciiTheme="minorHAnsi" w:eastAsiaTheme="minorHAnsi" w:hAnsiTheme="minorHAnsi" w:hint="eastAsia"/>
        </w:rPr>
        <w:t>서문2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서문2</w:t>
      </w:r>
    </w:p>
    <w:p w14:paraId="4C5344F5" w14:textId="77777777" w:rsidR="006A7CF8" w:rsidRPr="00A54CE5" w:rsidRDefault="006A7CF8" w:rsidP="006A7CF8">
      <w:pPr>
        <w:pStyle w:val="a3"/>
        <w:rPr>
          <w:rFonts w:asciiTheme="minorHAnsi" w:eastAsiaTheme="minorHAnsi" w:hAnsiTheme="minorHAnsi" w:hint="eastAsia"/>
        </w:rPr>
        <w:sectPr w:rsidR="006A7CF8" w:rsidRPr="00A54CE5" w:rsidSect="000404A3">
          <w:footerReference w:type="default" r:id="rId10"/>
          <w:type w:val="continuous"/>
          <w:pgSz w:w="8732" w:h="12247" w:code="11"/>
          <w:pgMar w:top="1588" w:right="1304" w:bottom="1871" w:left="1304" w:header="851" w:footer="680" w:gutter="284"/>
          <w:cols w:space="425"/>
          <w:docGrid w:linePitch="382" w:charSpace="1748"/>
        </w:sectPr>
      </w:pPr>
      <w:r>
        <w:rPr>
          <w:rFonts w:asciiTheme="minorHAnsi" w:eastAsiaTheme="minorHAnsi" w:hAnsiTheme="minorHAnsi" w:hint="eastAsia"/>
        </w:rPr>
        <w:t>서문</w:t>
      </w:r>
      <w:r>
        <w:rPr>
          <w:rFonts w:asciiTheme="minorHAnsi" w:eastAsiaTheme="minorHAnsi" w:hAnsiTheme="minorHAnsi"/>
        </w:rPr>
        <w:t xml:space="preserve">2 </w:t>
      </w:r>
      <w:r>
        <w:rPr>
          <w:rFonts w:asciiTheme="minorHAnsi" w:eastAsiaTheme="minorHAnsi" w:hAnsiTheme="minorHAnsi" w:hint="eastAsia"/>
        </w:rPr>
        <w:t>서문2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서문2</w:t>
      </w:r>
    </w:p>
    <w:p w14:paraId="73461FA0" w14:textId="0101563E" w:rsidR="006A7CF8" w:rsidRPr="00A54CE5" w:rsidRDefault="006A7CF8" w:rsidP="006A7CF8">
      <w:pPr>
        <w:pStyle w:val="a3"/>
        <w:rPr>
          <w:rFonts w:asciiTheme="minorHAnsi" w:eastAsiaTheme="minorHAnsi" w:hAnsiTheme="minorHAnsi" w:hint="eastAsia"/>
        </w:rPr>
        <w:sectPr w:rsidR="006A7CF8" w:rsidRPr="00A54CE5" w:rsidSect="000404A3">
          <w:footerReference w:type="default" r:id="rId11"/>
          <w:type w:val="continuous"/>
          <w:pgSz w:w="8732" w:h="12247" w:code="11"/>
          <w:pgMar w:top="1588" w:right="1304" w:bottom="1871" w:left="1304" w:header="851" w:footer="680" w:gutter="284"/>
          <w:cols w:space="425"/>
          <w:docGrid w:linePitch="382" w:charSpace="1748"/>
        </w:sectPr>
      </w:pPr>
    </w:p>
    <w:p w14:paraId="5B5A2E2F" w14:textId="6438383B" w:rsidR="006A7CF8" w:rsidRPr="00A54CE5" w:rsidRDefault="006A7CF8" w:rsidP="006A7CF8">
      <w:pPr>
        <w:pStyle w:val="a3"/>
        <w:rPr>
          <w:rFonts w:asciiTheme="minorHAnsi" w:eastAsiaTheme="minorHAnsi" w:hAnsiTheme="minorHAnsi"/>
        </w:rPr>
        <w:sectPr w:rsidR="006A7CF8" w:rsidRPr="00A54CE5" w:rsidSect="000404A3">
          <w:footerReference w:type="default" r:id="rId12"/>
          <w:type w:val="continuous"/>
          <w:pgSz w:w="8732" w:h="12247" w:code="11"/>
          <w:pgMar w:top="1588" w:right="1304" w:bottom="1871" w:left="1304" w:header="851" w:footer="680" w:gutter="284"/>
          <w:cols w:space="425"/>
          <w:docGrid w:linePitch="382" w:charSpace="1748"/>
        </w:sectPr>
      </w:pPr>
      <w:r>
        <w:rPr>
          <w:rFonts w:asciiTheme="minorHAnsi" w:eastAsiaTheme="minorHAnsi" w:hAnsiTheme="minorHAnsi"/>
        </w:rPr>
        <w:lastRenderedPageBreak/>
        <w:t xml:space="preserve"> </w:t>
      </w:r>
    </w:p>
    <w:p w14:paraId="4E3DA90C" w14:textId="2DAAAC86" w:rsidR="009813FD" w:rsidRPr="006A7CF8" w:rsidRDefault="009813FD" w:rsidP="00A54CE5">
      <w:pPr>
        <w:pStyle w:val="a3"/>
        <w:rPr>
          <w:rFonts w:asciiTheme="minorHAnsi" w:eastAsiaTheme="minorHAnsi" w:hAnsiTheme="minorHAnsi" w:hint="eastAsia"/>
        </w:rPr>
        <w:sectPr w:rsidR="009813FD" w:rsidRPr="006A7CF8" w:rsidSect="000404A3">
          <w:footerReference w:type="default" r:id="rId13"/>
          <w:type w:val="continuous"/>
          <w:pgSz w:w="8732" w:h="12247" w:code="11"/>
          <w:pgMar w:top="1588" w:right="1304" w:bottom="1871" w:left="1304" w:header="851" w:footer="680" w:gutter="284"/>
          <w:cols w:space="425"/>
          <w:docGrid w:linePitch="382" w:charSpace="1748"/>
        </w:sectPr>
      </w:pPr>
    </w:p>
    <w:p w14:paraId="4E3DA90D" w14:textId="77777777" w:rsidR="00E95A02" w:rsidRPr="00A54CE5" w:rsidRDefault="00E95A02" w:rsidP="00A54CE5">
      <w:pPr>
        <w:pStyle w:val="a3"/>
        <w:rPr>
          <w:rFonts w:asciiTheme="minorHAnsi" w:eastAsiaTheme="minorHAnsi" w:hAnsiTheme="minorHAnsi"/>
        </w:rPr>
      </w:pPr>
    </w:p>
    <w:p w14:paraId="4E3DA90E" w14:textId="77777777" w:rsidR="00E95A02" w:rsidRPr="00A54CE5" w:rsidRDefault="00E95A02" w:rsidP="00A54CE5">
      <w:pPr>
        <w:rPr>
          <w:rFonts w:asciiTheme="minorHAnsi" w:eastAsiaTheme="minorHAnsi" w:hAnsiTheme="minorHAnsi" w:cs="굴림"/>
        </w:rPr>
      </w:pPr>
      <w:r w:rsidRPr="00A54CE5">
        <w:rPr>
          <w:rFonts w:asciiTheme="minorHAnsi" w:eastAsiaTheme="minorHAnsi" w:hAnsiTheme="minorHAnsi"/>
        </w:rPr>
        <w:br w:type="page"/>
      </w:r>
    </w:p>
    <w:p w14:paraId="4E3DA90F" w14:textId="77777777" w:rsidR="009813FD" w:rsidRPr="00A54CE5" w:rsidRDefault="009813FD" w:rsidP="00A54CE5">
      <w:pPr>
        <w:pStyle w:val="a3"/>
        <w:rPr>
          <w:rFonts w:asciiTheme="minorHAnsi" w:eastAsiaTheme="minorHAnsi" w:hAnsiTheme="minorHAnsi"/>
        </w:rPr>
        <w:sectPr w:rsidR="009813FD" w:rsidRPr="00A54CE5" w:rsidSect="000404A3">
          <w:type w:val="continuous"/>
          <w:pgSz w:w="8732" w:h="12247" w:code="11"/>
          <w:pgMar w:top="1588" w:right="1304" w:bottom="1871" w:left="1304" w:header="851" w:footer="567" w:gutter="284"/>
          <w:cols w:space="425"/>
          <w:docGrid w:linePitch="360"/>
        </w:sectPr>
      </w:pPr>
    </w:p>
    <w:p w14:paraId="4E3DA910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11" w14:textId="77777777" w:rsidR="008D11F5" w:rsidRPr="00A54CE5" w:rsidRDefault="008D11F5" w:rsidP="00A54CE5">
      <w:pPr>
        <w:pStyle w:val="a3"/>
        <w:rPr>
          <w:rFonts w:asciiTheme="minorHAnsi" w:eastAsiaTheme="minorHAnsi" w:hAnsiTheme="minorHAnsi"/>
        </w:rPr>
      </w:pPr>
    </w:p>
    <w:p w14:paraId="4E3DA912" w14:textId="77777777" w:rsidR="008D11F5" w:rsidRPr="00A54CE5" w:rsidRDefault="008D11F5" w:rsidP="00A54CE5">
      <w:pPr>
        <w:pStyle w:val="a3"/>
        <w:rPr>
          <w:rFonts w:asciiTheme="minorHAnsi" w:eastAsiaTheme="minorHAnsi" w:hAnsiTheme="minorHAnsi"/>
        </w:rPr>
      </w:pPr>
    </w:p>
    <w:p w14:paraId="4E3DA913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14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15" w14:textId="77777777" w:rsidR="00EB5549" w:rsidRPr="00A54CE5" w:rsidRDefault="00EB5549" w:rsidP="00A54CE5">
      <w:pPr>
        <w:pStyle w:val="a8"/>
      </w:pPr>
      <w:r w:rsidRPr="00A54CE5">
        <w:rPr>
          <w:rFonts w:hint="eastAsia"/>
        </w:rPr>
        <w:t>제</w:t>
      </w:r>
      <w:r w:rsidRPr="00A54CE5">
        <w:rPr>
          <w:rFonts w:hint="eastAsia"/>
          <w:sz w:val="34"/>
          <w:szCs w:val="34"/>
        </w:rPr>
        <w:t>1</w:t>
      </w:r>
      <w:r w:rsidRPr="00A54CE5">
        <w:rPr>
          <w:rFonts w:hint="eastAsia"/>
        </w:rPr>
        <w:t>화 내가 그린 보아 구렁이</w:t>
      </w:r>
    </w:p>
    <w:p w14:paraId="4E3DA916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17" w14:textId="77777777" w:rsidR="008D11F5" w:rsidRPr="00A54CE5" w:rsidRDefault="008D11F5" w:rsidP="00A54CE5">
      <w:pPr>
        <w:pStyle w:val="a3"/>
        <w:rPr>
          <w:rFonts w:asciiTheme="minorHAnsi" w:eastAsiaTheme="minorHAnsi" w:hAnsiTheme="minorHAnsi"/>
        </w:rPr>
      </w:pPr>
    </w:p>
    <w:p w14:paraId="4E3DA918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19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1A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여섯 살 적에 나는 "체험한 이야기"라는 제목의, 원시림에 관한 책에서 기막힌 그림 하나를 본 적이 있다. 맹수를 집어삼키고 있는 보아 구렁이 그림이었다. 위의 그림은 그것을 옮겨 그린 것이다.</w:t>
      </w:r>
    </w:p>
    <w:p w14:paraId="4E3DA91B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 책에는 이렇게 씌어 있었다.</w:t>
      </w:r>
    </w:p>
    <w:p w14:paraId="4E3DA91C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보아 구렁이는 먹이를 씹지도 않고 통째로 집어삼킨다. 그리고는 꼼짝도 하지 못하고 여섯 달 동안 잠을 자면서 그것을 소화시킨다."</w:t>
      </w:r>
    </w:p>
    <w:p w14:paraId="4E3DA91D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나는 그래서 밀림 속에서의 모험에 대해 한참 생각해 보고 난 끝에 색연필을 가지고 내 나름대로 내 생애 첫 번째 그림을 그려보았다. 나의 그림 제 1호였다. 그것은 이런 그림이었다.</w:t>
      </w:r>
    </w:p>
    <w:p w14:paraId="4E3DA91E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 xml:space="preserve">나는 그 걸작품을 어른들에게 보여 주면서 내 그림이 무섭지 </w:t>
      </w:r>
      <w:r w:rsidRPr="00A54CE5">
        <w:rPr>
          <w:rFonts w:asciiTheme="minorHAnsi" w:eastAsiaTheme="minorHAnsi" w:hAnsiTheme="minorHAnsi" w:hint="eastAsia"/>
        </w:rPr>
        <w:lastRenderedPageBreak/>
        <w:t>않느냐고 물었다.</w:t>
      </w:r>
    </w:p>
    <w:p w14:paraId="4E3DA91F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들은 "모자가 뭐가 무섭다는 거니?" 하고 대답했다.</w:t>
      </w:r>
    </w:p>
    <w:p w14:paraId="4E3DA920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내 그림은 모자를 그린 게 아니었다. 그것은 코끼리를 소화시키고 있는 보아 구렁이었다.</w:t>
      </w:r>
    </w:p>
    <w:p w14:paraId="4E3DA921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래서 나는 어른들이 알아볼 수 있도록 보아 구렁이의 속을 그렸다. 어른들은 언제나 설명을 해주어야만 한다. 나의 그림 제 2호는 이러했다.</w:t>
      </w:r>
    </w:p>
    <w:p w14:paraId="4E3DA922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어른들은 속이 보이거나 보이지 않거나 하는 보아 구렁이의 그림들은 집어치우고 차라리 지리, 역사, 계산, 그리고 문법 쪽에 관심을 가져보는 게 좋을 것이라고 충고해 주었다.</w:t>
      </w:r>
    </w:p>
    <w:p w14:paraId="4E3DA923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래서 나는 여섯 살 적에 화가라는 멋진 직업을 포기해 버렸다. 내 그림 제 1호와 제 2호가 성공을 거두지 못한 데 낙심해 버렸던 것이다. 어른들은 언제나 스스로는 아무것도 이해하지 못한다. 자꾸자꾸 설명을 해주어야 하니 맥 빠지는 노릇이 아닐 수 없다.</w:t>
      </w:r>
    </w:p>
    <w:p w14:paraId="4E3DA924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래서 다른 직업을 선택하지 않을 수 없게 된 나는 비행기 조종하는 법을 배웠다. 세계의 여기저기 거의 안 가본 데 없이 나는 날아다녔다. 그러니 지리는 정말로 많은 도움을 준 셈이었다. 한번 슬쩍 보고도 중국과 애리조나를 나는 구별할 수 있었던 것이다. 그것은 밤에 길을 잃었을 때 아주 유용한 일이다.</w:t>
      </w:r>
    </w:p>
    <w:p w14:paraId="4E3DA925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 xml:space="preserve">나는 그리하여 일생 동안 수없이 많은 점잖은 사람들과 수많은 접촉을 가져왔다. 어른들 틈에서 많이 살아온 것이다. 나는 가까이서 </w:t>
      </w:r>
      <w:r w:rsidRPr="00A54CE5">
        <w:rPr>
          <w:rFonts w:asciiTheme="minorHAnsi" w:eastAsiaTheme="minorHAnsi" w:hAnsiTheme="minorHAnsi" w:hint="eastAsia"/>
        </w:rPr>
        <w:lastRenderedPageBreak/>
        <w:t>그들을 볼 수 있었다. 그렇다고 해서 그들에 대한 내 생각이 나아진 건 없었다.</w:t>
      </w:r>
    </w:p>
    <w:p w14:paraId="4E3DA926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조금 총명해 보이는 사람을 만날 때면 나는 늘 간직해 오고 있던 예의 나의 그림 제 1호를 가지고 그 사람을 시험해 보고는 했다. 그 사람이 정말로 뭘 이해할 줄 아는 사람인가 알고 싶었던 것이다. 그러나 으레 그 사람은"모자군" 하고 대답하는 것이었다. 그러면 나는 보아 구렁이도 원시림도 별들도 그에게 이야기하지 않았다. 그가 이해할 수 있는 이야기를 했다. 브리지니 골프니 정치니 넥타이니 하는 것들에 대해 이야기하는 것이다.</w:t>
      </w:r>
    </w:p>
    <w:p w14:paraId="4E3DA927" w14:textId="77777777" w:rsidR="00C84D45" w:rsidRPr="00A54CE5" w:rsidRDefault="00EB5549" w:rsidP="00A54CE5">
      <w:pPr>
        <w:pStyle w:val="a3"/>
        <w:rPr>
          <w:rFonts w:asciiTheme="minorHAnsi" w:eastAsiaTheme="minorHAnsi" w:hAnsiTheme="minorHAnsi"/>
        </w:rPr>
        <w:sectPr w:rsidR="00C84D45" w:rsidRPr="00A54CE5" w:rsidSect="000404A3">
          <w:headerReference w:type="even" r:id="rId14"/>
          <w:footerReference w:type="even" r:id="rId15"/>
          <w:footerReference w:type="default" r:id="rId16"/>
          <w:type w:val="continuous"/>
          <w:pgSz w:w="8732" w:h="12247" w:code="11"/>
          <w:pgMar w:top="1588" w:right="1304" w:bottom="1871" w:left="1304" w:header="851" w:footer="680" w:gutter="284"/>
          <w:cols w:space="425"/>
          <w:docGrid w:linePitch="382" w:charSpace="1748"/>
        </w:sectPr>
      </w:pPr>
      <w:r w:rsidRPr="00A54CE5">
        <w:rPr>
          <w:rFonts w:asciiTheme="minorHAnsi" w:eastAsiaTheme="minorHAnsi" w:hAnsiTheme="minorHAnsi" w:hint="eastAsia"/>
        </w:rPr>
        <w:t>그러면 그 어른은 매우 착실한 청년을 알게 된 것을 몹시 기뻐했다</w:t>
      </w:r>
      <w:r w:rsidR="005303BB" w:rsidRPr="00A54CE5">
        <w:rPr>
          <w:rFonts w:asciiTheme="minorHAnsi" w:eastAsiaTheme="minorHAnsi" w:hAnsiTheme="minorHAnsi" w:hint="eastAsia"/>
        </w:rPr>
        <w:t>.</w:t>
      </w:r>
    </w:p>
    <w:p w14:paraId="4E3DA928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29" w14:textId="77777777" w:rsidR="008D11F5" w:rsidRPr="00A54CE5" w:rsidRDefault="008D11F5" w:rsidP="00A54CE5">
      <w:pPr>
        <w:pStyle w:val="a3"/>
        <w:rPr>
          <w:rFonts w:asciiTheme="minorHAnsi" w:eastAsiaTheme="minorHAnsi" w:hAnsiTheme="minorHAnsi"/>
        </w:rPr>
      </w:pPr>
    </w:p>
    <w:p w14:paraId="4E3DA92A" w14:textId="77777777" w:rsidR="008D11F5" w:rsidRPr="00A54CE5" w:rsidRDefault="008D11F5" w:rsidP="00A54CE5">
      <w:pPr>
        <w:pStyle w:val="a3"/>
        <w:rPr>
          <w:rFonts w:asciiTheme="minorHAnsi" w:eastAsiaTheme="minorHAnsi" w:hAnsiTheme="minorHAnsi"/>
        </w:rPr>
      </w:pPr>
    </w:p>
    <w:p w14:paraId="4E3DA92B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2C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2D" w14:textId="77777777" w:rsidR="00EB5549" w:rsidRPr="00A54CE5" w:rsidRDefault="00EB5549" w:rsidP="00A54CE5">
      <w:pPr>
        <w:pStyle w:val="a8"/>
      </w:pPr>
      <w:r w:rsidRPr="00A54CE5">
        <w:t>제</w:t>
      </w:r>
      <w:r w:rsidRPr="00A54CE5">
        <w:rPr>
          <w:rFonts w:hint="eastAsia"/>
          <w:sz w:val="34"/>
          <w:szCs w:val="34"/>
        </w:rPr>
        <w:t>2</w:t>
      </w:r>
      <w:r w:rsidRPr="00A54CE5">
        <w:t>화 어린왕자와의 첫만남</w:t>
      </w:r>
    </w:p>
    <w:p w14:paraId="4E3DA92E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2F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30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31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32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래서 여섯 해 전에 사하라 사막에서비행기가 고장을 일으킬 때까지 나는 마음을 털어놓고 진정어린 이야기를 할 수 있는 상대를 갖지 못한 채 홀로 살아왔다. 내 비행기의 모터가 한 군데 부서져 버린 것이다. 기사도 승객도 없었으므로 나는 혼자서 어려운 수선을 시도해 보려는 채비를 갖추었다. 그것은 나에게는 죽느냐 사느냐의 문제였다. 이렛날 동안 마실 수 있는 물밖에 남아 있지 않았다.</w:t>
      </w:r>
    </w:p>
    <w:p w14:paraId="4E3DA933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첫날밤 나는 사람 사는 고장에서 수천 마일 떨어진 사막에서 잠이 들었다. 대양 한가운데에 떠 있는 뗏목 위의 표류자보다 나는 더 고립되어 있었다. 그러니 해가 뜰 무렵, 야릇한 목소리가 나를 깨웠을 때 내가 얼마나 놀랐을지 여러분은 상상할 수 있을 것이다.</w:t>
      </w:r>
    </w:p>
    <w:p w14:paraId="4E3DA934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</w:p>
    <w:p w14:paraId="4E3DA935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 목소리는 말했다.</w:t>
      </w:r>
    </w:p>
    <w:p w14:paraId="4E3DA936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</w:t>
      </w:r>
      <w:r w:rsidRPr="00A54CE5">
        <w:rPr>
          <w:rFonts w:asciiTheme="minorHAnsi" w:eastAsiaTheme="minorHAnsi" w:hAnsiTheme="minorHAnsi" w:cs="바탕" w:hint="eastAsia"/>
        </w:rPr>
        <w:t>양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한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마리를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그려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줘</w:t>
      </w:r>
      <w:r w:rsidRPr="00A54CE5">
        <w:rPr>
          <w:rFonts w:asciiTheme="minorHAnsi" w:eastAsiaTheme="minorHAnsi" w:hAnsiTheme="minorHAnsi" w:hint="eastAsia"/>
        </w:rPr>
        <w:t>!"</w:t>
      </w:r>
    </w:p>
    <w:p w14:paraId="4E3DA937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</w:t>
      </w:r>
      <w:r w:rsidRPr="00A54CE5">
        <w:rPr>
          <w:rFonts w:asciiTheme="minorHAnsi" w:eastAsiaTheme="minorHAnsi" w:hAnsiTheme="minorHAnsi" w:cs="바탕" w:hint="eastAsia"/>
        </w:rPr>
        <w:t>뭐라고</w:t>
      </w:r>
      <w:r w:rsidRPr="00A54CE5">
        <w:rPr>
          <w:rFonts w:asciiTheme="minorHAnsi" w:eastAsiaTheme="minorHAnsi" w:hAnsiTheme="minorHAnsi" w:hint="eastAsia"/>
        </w:rPr>
        <w:t>?"</w:t>
      </w:r>
    </w:p>
    <w:p w14:paraId="4E3DA938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</w:t>
      </w:r>
      <w:r w:rsidRPr="00A54CE5">
        <w:rPr>
          <w:rFonts w:asciiTheme="minorHAnsi" w:eastAsiaTheme="minorHAnsi" w:hAnsiTheme="minorHAnsi" w:cs="바탕" w:hint="eastAsia"/>
        </w:rPr>
        <w:t>양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한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마리를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그려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줘</w:t>
      </w:r>
      <w:r w:rsidRPr="00A54CE5">
        <w:rPr>
          <w:rFonts w:asciiTheme="minorHAnsi" w:eastAsiaTheme="minorHAnsi" w:hAnsiTheme="minorHAnsi" w:hint="eastAsia"/>
        </w:rPr>
        <w:t>."</w:t>
      </w:r>
    </w:p>
    <w:p w14:paraId="4E3DA939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나는 기겁을 해서 후다닥 일어섰다. 눈을 막 비벼 보았다. 사방을 잘 살펴보았다. 그랬더니 정말로 이상하게 생긴 조그만 사내아이가 나를 심각한 얼굴로 바라보고 있는 것이었다. 훗날 내가 그를 그린 그림 중에서 가장 잘된 것이 여기 있다. 그러나 물론 나의 그림은 모델보다는 훨씬 덜 매력적이다. 그것은 내 잘못이 아니다. 여섯 살 적에 어른들이 화가로 출세할 수 없다고 나를 낙심시켰기 때문에 나는 속이 보이지 않거나 보이거나 하는 보아 구렁이 이외에는 아무것도 그리는 연습을 하지 않았으니까 말이다.</w:t>
      </w:r>
    </w:p>
    <w:p w14:paraId="4E3DA93A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어쨌든 나는 그의 느닷없는 출현에 너무도 놀라서 눈을 휘둥그렇게 뜨고 그를 바라보았다. 내가 사람 사는 고장에서 수천 마일 떨어진 곳에 있었다는 사실을 여러분은 잊지 말아 주길 바란다. 그런데 그 어린아이는 길을 잃은 것 같지도 않아 보였고 피곤과 배고픔과 목마름과 두려움에 시달리는 것 같아 보이지도 않았다. 사람 사는 고장에서 수천 마일 떨어진 사막 한가운데에서 길을 잃은 어린아이 같은 구석이라고는 없었다. 가까스로 정신을 차리고 내가 말을 걸었다.</w:t>
      </w:r>
    </w:p>
    <w:p w14:paraId="4E3DA93B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lastRenderedPageBreak/>
        <w:t>"</w:t>
      </w:r>
      <w:r w:rsidRPr="00A54CE5">
        <w:rPr>
          <w:rFonts w:asciiTheme="minorHAnsi" w:eastAsiaTheme="minorHAnsi" w:hAnsiTheme="minorHAnsi" w:cs="바탕" w:hint="eastAsia"/>
        </w:rPr>
        <w:t>그런데</w:t>
      </w:r>
      <w:r w:rsidRPr="00A54CE5">
        <w:rPr>
          <w:rFonts w:asciiTheme="minorHAnsi" w:eastAsiaTheme="minorHAnsi" w:hAnsiTheme="minorHAnsi" w:hint="eastAsia"/>
        </w:rPr>
        <w:t xml:space="preserve">...... </w:t>
      </w:r>
      <w:r w:rsidRPr="00A54CE5">
        <w:rPr>
          <w:rFonts w:asciiTheme="minorHAnsi" w:eastAsiaTheme="minorHAnsi" w:hAnsiTheme="minorHAnsi" w:cs="바탕" w:hint="eastAsia"/>
        </w:rPr>
        <w:t>왜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그러지</w:t>
      </w:r>
      <w:r w:rsidRPr="00A54CE5">
        <w:rPr>
          <w:rFonts w:asciiTheme="minorHAnsi" w:eastAsiaTheme="minorHAnsi" w:hAnsiTheme="minorHAnsi" w:hint="eastAsia"/>
        </w:rPr>
        <w:t>?"</w:t>
      </w:r>
    </w:p>
    <w:p w14:paraId="4E3DA93C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러자 그는 아주 심각한 이야기나 되는 듯이 소곤소곤 다시 되풀이해 말했다.</w:t>
      </w:r>
    </w:p>
    <w:p w14:paraId="4E3DA93D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</w:t>
      </w:r>
      <w:r w:rsidRPr="00A54CE5">
        <w:rPr>
          <w:rFonts w:asciiTheme="minorHAnsi" w:eastAsiaTheme="minorHAnsi" w:hAnsiTheme="minorHAnsi" w:cs="바탕" w:hint="eastAsia"/>
        </w:rPr>
        <w:t>부탁이야</w:t>
      </w:r>
      <w:r w:rsidRPr="00A54CE5">
        <w:rPr>
          <w:rFonts w:asciiTheme="minorHAnsi" w:eastAsiaTheme="minorHAnsi" w:hAnsiTheme="minorHAnsi" w:hint="eastAsia"/>
        </w:rPr>
        <w:t xml:space="preserve">...... </w:t>
      </w:r>
      <w:r w:rsidRPr="00A54CE5">
        <w:rPr>
          <w:rFonts w:asciiTheme="minorHAnsi" w:eastAsiaTheme="minorHAnsi" w:hAnsiTheme="minorHAnsi" w:cs="바탕" w:hint="eastAsia"/>
        </w:rPr>
        <w:t>양을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한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마리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그려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줘</w:t>
      </w:r>
      <w:r w:rsidRPr="00A54CE5">
        <w:rPr>
          <w:rFonts w:asciiTheme="minorHAnsi" w:eastAsiaTheme="minorHAnsi" w:hAnsiTheme="minorHAnsi" w:hint="eastAsia"/>
        </w:rPr>
        <w:t>......"</w:t>
      </w:r>
    </w:p>
    <w:p w14:paraId="4E3DA93E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너무도 인상 깊은 신비스러운 일을 당하게 되면 누구나 거기에 순순히 따르게 마련이다.</w:t>
      </w:r>
    </w:p>
    <w:p w14:paraId="4E3DA93F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사람 사는 고장에서 수천 마일 떨어진 곳에서 죽음의 위험을 마주하고 있는 중에 참 엉뚱한 짓이라고 느껴지기는 했지만 나는 포켓에서 종이 한 장과 만년필을 꺼냈다. 그러나 내가 공부한 것은 지리, 역사, 계산, 문법이라는 생각이 나서 그 어린 소년에게, 나는 그림을 그릴 줄 모른다고(조금 기분이 나빠져서) 말했다. 그는 대답했다.</w:t>
      </w:r>
    </w:p>
    <w:p w14:paraId="4E3DA940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괜찮아. 양을 한 마리 그려 줘."</w:t>
      </w:r>
    </w:p>
    <w:p w14:paraId="4E3DA941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양은 한 번도 그려 본 적이 없었으므로 나는 그를 위해 내가 그릴 수 있는 단 두가지 그림 중의 하나를 다시 그려 주었다.</w:t>
      </w:r>
      <w:r w:rsidR="00D8335F" w:rsidRPr="00A54CE5">
        <w:rPr>
          <w:rFonts w:asciiTheme="minorHAnsi" w:eastAsiaTheme="minorHAnsi" w:hAnsiTheme="minorHAnsi"/>
        </w:rPr>
        <w:t xml:space="preserve"> </w:t>
      </w:r>
      <w:r w:rsidRPr="00A54CE5">
        <w:rPr>
          <w:rFonts w:asciiTheme="minorHAnsi" w:eastAsiaTheme="minorHAnsi" w:hAnsiTheme="minorHAnsi" w:hint="eastAsia"/>
        </w:rPr>
        <w:t>속이 보이지 않는 보아 구렁이의 그림말이다. 그러자 그 어린 소년은, "아냐, 아냐, 보아 구렁이 속의 코끼리는 싫어. 보아 구렁이는 아주 위험해. 그리고 코끼리는 아주 거추장스럽고. 내가 사는 곳은 아주 조그맣거든. 내게는 양이 필요해. 양을 그려 줘"라고 말하는 것이었다. 그래서 나는 양을 그렸다.</w:t>
      </w:r>
    </w:p>
    <w:p w14:paraId="4E3DA942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는 주의 깊게 바라보더니,</w:t>
      </w:r>
    </w:p>
    <w:p w14:paraId="4E3DA943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lastRenderedPageBreak/>
        <w:t>"안돼! 그 양은 벌써 병이 들었는 걸"하고 말했다.</w:t>
      </w:r>
    </w:p>
    <w:p w14:paraId="4E3DA944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</w:t>
      </w:r>
      <w:r w:rsidRPr="00A54CE5">
        <w:rPr>
          <w:rFonts w:asciiTheme="minorHAnsi" w:eastAsiaTheme="minorHAnsi" w:hAnsiTheme="minorHAnsi" w:cs="바탕" w:hint="eastAsia"/>
        </w:rPr>
        <w:t>다시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하나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그려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줘</w:t>
      </w:r>
      <w:r w:rsidRPr="00A54CE5">
        <w:rPr>
          <w:rFonts w:asciiTheme="minorHAnsi" w:eastAsiaTheme="minorHAnsi" w:hAnsiTheme="minorHAnsi" w:hint="eastAsia"/>
        </w:rPr>
        <w:t>."</w:t>
      </w:r>
    </w:p>
    <w:p w14:paraId="4E3DA945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나는 또 그렸다.</w:t>
      </w:r>
    </w:p>
    <w:p w14:paraId="4E3DA946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내 친구는 너그러운 모습으로 상냥한 미소를 지었다.</w:t>
      </w:r>
    </w:p>
    <w:p w14:paraId="4E3DA947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</w:t>
      </w:r>
      <w:r w:rsidRPr="00A54CE5">
        <w:rPr>
          <w:rFonts w:asciiTheme="minorHAnsi" w:eastAsiaTheme="minorHAnsi" w:hAnsiTheme="minorHAnsi" w:cs="바탕" w:hint="eastAsia"/>
        </w:rPr>
        <w:t>봐</w:t>
      </w:r>
      <w:r w:rsidRPr="00A54CE5">
        <w:rPr>
          <w:rFonts w:asciiTheme="minorHAnsi" w:eastAsiaTheme="minorHAnsi" w:hAnsiTheme="minorHAnsi" w:hint="eastAsia"/>
        </w:rPr>
        <w:t xml:space="preserve">...... </w:t>
      </w:r>
      <w:r w:rsidRPr="00A54CE5">
        <w:rPr>
          <w:rFonts w:asciiTheme="minorHAnsi" w:eastAsiaTheme="minorHAnsi" w:hAnsiTheme="minorHAnsi" w:cs="바탕" w:hint="eastAsia"/>
        </w:rPr>
        <w:t>이건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양이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아니라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염소잖아</w:t>
      </w:r>
      <w:r w:rsidRPr="00A54CE5">
        <w:rPr>
          <w:rFonts w:asciiTheme="minorHAnsi" w:eastAsiaTheme="minorHAnsi" w:hAnsiTheme="minorHAnsi" w:hint="eastAsia"/>
        </w:rPr>
        <w:t xml:space="preserve">. </w:t>
      </w:r>
      <w:r w:rsidRPr="00A54CE5">
        <w:rPr>
          <w:rFonts w:asciiTheme="minorHAnsi" w:eastAsiaTheme="minorHAnsi" w:hAnsiTheme="minorHAnsi" w:cs="바탕" w:hint="eastAsia"/>
        </w:rPr>
        <w:t>뿔이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있으니까</w:t>
      </w:r>
      <w:r w:rsidRPr="00A54CE5">
        <w:rPr>
          <w:rFonts w:asciiTheme="minorHAnsi" w:eastAsiaTheme="minorHAnsi" w:hAnsiTheme="minorHAnsi" w:hint="eastAsia"/>
        </w:rPr>
        <w:t>......"</w:t>
      </w:r>
    </w:p>
    <w:p w14:paraId="4E3DA948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래서 난 또다시 그렸다. 그러나 그것도 앞의 것들과 마찬가지로 거절을 당했다.</w:t>
      </w:r>
    </w:p>
    <w:p w14:paraId="4E3DA949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그건 너무 늙었어. 난 오래 살 수 있는 양을 갖고 싶어."</w:t>
      </w:r>
    </w:p>
    <w:p w14:paraId="4E3DA94A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나는 모터의 분해를 서둘러야 했으므로 더 이상 참지 못하고 여기 있는 이 그림을 되는대로 끄적 거려 놓고는 한 마디 툭 던졌다.</w:t>
      </w:r>
    </w:p>
    <w:p w14:paraId="4E3DA94B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이건 상자야. 네가 원하는 양은 그 안에 있어."</w:t>
      </w:r>
    </w:p>
    <w:p w14:paraId="4E3DA94C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러자 나의 어린 심판관의 얼굴이 환히 밝아지는 걸 보고 나는 새삼 놀라지 않을 수 없었다.</w:t>
      </w:r>
    </w:p>
    <w:p w14:paraId="4E3DA94D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이게 바로 내가 원하던 거야! 이 양에게 풀을 많이 주어야 해?"</w:t>
      </w:r>
    </w:p>
    <w:p w14:paraId="4E3DA94E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</w:t>
      </w:r>
      <w:r w:rsidRPr="00A54CE5">
        <w:rPr>
          <w:rFonts w:asciiTheme="minorHAnsi" w:eastAsiaTheme="minorHAnsi" w:hAnsiTheme="minorHAnsi" w:cs="바탕" w:hint="eastAsia"/>
        </w:rPr>
        <w:t>왜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그런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걸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묻지</w:t>
      </w:r>
      <w:r w:rsidRPr="00A54CE5">
        <w:rPr>
          <w:rFonts w:asciiTheme="minorHAnsi" w:eastAsiaTheme="minorHAnsi" w:hAnsiTheme="minorHAnsi" w:hint="eastAsia"/>
        </w:rPr>
        <w:t>?"</w:t>
      </w:r>
    </w:p>
    <w:p w14:paraId="4E3DA94F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</w:t>
      </w:r>
      <w:r w:rsidRPr="00A54CE5">
        <w:rPr>
          <w:rFonts w:asciiTheme="minorHAnsi" w:eastAsiaTheme="minorHAnsi" w:hAnsiTheme="minorHAnsi" w:cs="바탕" w:hint="eastAsia"/>
        </w:rPr>
        <w:t>내가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사는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곳은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아주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작거든</w:t>
      </w:r>
      <w:r w:rsidRPr="00A54CE5">
        <w:rPr>
          <w:rFonts w:asciiTheme="minorHAnsi" w:eastAsiaTheme="minorHAnsi" w:hAnsiTheme="minorHAnsi" w:hint="eastAsia"/>
        </w:rPr>
        <w:t>......"</w:t>
      </w:r>
    </w:p>
    <w:p w14:paraId="4E3DA950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거기 있는 걸로 아마 충분할 거다. 네게 준 건 아주 작은 양이니까."</w:t>
      </w:r>
    </w:p>
    <w:p w14:paraId="4E3DA951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그는 고개를 숙여 그림을 들여다보았다.</w:t>
      </w:r>
    </w:p>
    <w:p w14:paraId="4E3DA952" w14:textId="77777777" w:rsidR="00EB5549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"</w:t>
      </w:r>
      <w:r w:rsidRPr="00A54CE5">
        <w:rPr>
          <w:rFonts w:asciiTheme="minorHAnsi" w:eastAsiaTheme="minorHAnsi" w:hAnsiTheme="minorHAnsi" w:cs="바탕" w:hint="eastAsia"/>
        </w:rPr>
        <w:t>그다지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작지도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않은</w:t>
      </w:r>
      <w:r w:rsidRPr="00A54CE5">
        <w:rPr>
          <w:rFonts w:asciiTheme="minorHAnsi" w:eastAsiaTheme="minorHAnsi" w:hAnsiTheme="minorHAnsi" w:hint="eastAsia"/>
        </w:rPr>
        <w:t xml:space="preserve"> </w:t>
      </w:r>
      <w:r w:rsidRPr="00A54CE5">
        <w:rPr>
          <w:rFonts w:asciiTheme="minorHAnsi" w:eastAsiaTheme="minorHAnsi" w:hAnsiTheme="minorHAnsi" w:cs="바탕" w:hint="eastAsia"/>
        </w:rPr>
        <w:t>걸</w:t>
      </w:r>
      <w:r w:rsidRPr="00A54CE5">
        <w:rPr>
          <w:rFonts w:asciiTheme="minorHAnsi" w:eastAsiaTheme="minorHAnsi" w:hAnsiTheme="minorHAnsi" w:hint="eastAsia"/>
        </w:rPr>
        <w:t xml:space="preserve">. </w:t>
      </w:r>
      <w:r w:rsidRPr="00A54CE5">
        <w:rPr>
          <w:rFonts w:asciiTheme="minorHAnsi" w:eastAsiaTheme="minorHAnsi" w:hAnsiTheme="minorHAnsi" w:cs="바탕" w:hint="eastAsia"/>
        </w:rPr>
        <w:t>어머</w:t>
      </w:r>
      <w:r w:rsidRPr="00A54CE5">
        <w:rPr>
          <w:rFonts w:asciiTheme="minorHAnsi" w:eastAsiaTheme="minorHAnsi" w:hAnsiTheme="minorHAnsi" w:hint="eastAsia"/>
        </w:rPr>
        <w:t xml:space="preserve">! </w:t>
      </w:r>
      <w:r w:rsidRPr="00A54CE5">
        <w:rPr>
          <w:rFonts w:asciiTheme="minorHAnsi" w:eastAsiaTheme="minorHAnsi" w:hAnsiTheme="minorHAnsi" w:cs="바탕" w:hint="eastAsia"/>
        </w:rPr>
        <w:t>잠들었네</w:t>
      </w:r>
      <w:r w:rsidRPr="00A54CE5">
        <w:rPr>
          <w:rFonts w:asciiTheme="minorHAnsi" w:eastAsiaTheme="minorHAnsi" w:hAnsiTheme="minorHAnsi" w:hint="eastAsia"/>
        </w:rPr>
        <w:t>......"</w:t>
      </w:r>
    </w:p>
    <w:p w14:paraId="4E3DA953" w14:textId="77777777" w:rsidR="0083443B" w:rsidRPr="00A54CE5" w:rsidRDefault="00EB5549" w:rsidP="00A54CE5">
      <w:pPr>
        <w:pStyle w:val="a3"/>
        <w:rPr>
          <w:rFonts w:asciiTheme="minorHAnsi" w:eastAsiaTheme="minorHAnsi" w:hAnsiTheme="minorHAnsi"/>
        </w:rPr>
      </w:pPr>
      <w:r w:rsidRPr="00A54CE5">
        <w:rPr>
          <w:rFonts w:asciiTheme="minorHAnsi" w:eastAsiaTheme="minorHAnsi" w:hAnsiTheme="minorHAnsi" w:hint="eastAsia"/>
        </w:rPr>
        <w:t>이렇게 해서 나는 어린 왕자를 알게 되었다.</w:t>
      </w:r>
    </w:p>
    <w:sectPr w:rsidR="0083443B" w:rsidRPr="00A54CE5" w:rsidSect="000404A3">
      <w:footerReference w:type="default" r:id="rId17"/>
      <w:pgSz w:w="8732" w:h="12247" w:code="11"/>
      <w:pgMar w:top="1588" w:right="1304" w:bottom="1871" w:left="1304" w:header="851" w:footer="680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5046" w14:textId="77777777" w:rsidR="0023241D" w:rsidRDefault="0023241D" w:rsidP="00A54CE5">
      <w:r>
        <w:separator/>
      </w:r>
    </w:p>
    <w:p w14:paraId="16236519" w14:textId="77777777" w:rsidR="0023241D" w:rsidRDefault="0023241D" w:rsidP="00A54CE5"/>
    <w:p w14:paraId="66EA377D" w14:textId="77777777" w:rsidR="0023241D" w:rsidRDefault="0023241D" w:rsidP="00A54CE5"/>
  </w:endnote>
  <w:endnote w:type="continuationSeparator" w:id="0">
    <w:p w14:paraId="67C61211" w14:textId="77777777" w:rsidR="0023241D" w:rsidRDefault="0023241D" w:rsidP="00A54CE5">
      <w:r>
        <w:continuationSeparator/>
      </w:r>
    </w:p>
    <w:p w14:paraId="34AFFB54" w14:textId="77777777" w:rsidR="0023241D" w:rsidRDefault="0023241D" w:rsidP="00A54CE5"/>
    <w:p w14:paraId="5E49A798" w14:textId="77777777" w:rsidR="0023241D" w:rsidRDefault="0023241D" w:rsidP="00A54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스웨거 TTF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조선가는고딕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조선견고딕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KoPub바탕체 Light">
    <w:altName w:val="맑은 고딕"/>
    <w:charset w:val="81"/>
    <w:family w:val="auto"/>
    <w:pitch w:val="variable"/>
    <w:sig w:usb0="800002A7" w:usb1="2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E9EB" w14:textId="77777777" w:rsidR="00A54CE5" w:rsidRPr="00D67AD8" w:rsidRDefault="00A54CE5" w:rsidP="00571528">
    <w:pPr>
      <w:pStyle w:val="a5"/>
      <w:tabs>
        <w:tab w:val="clear" w:pos="4513"/>
        <w:tab w:val="clear" w:pos="9026"/>
      </w:tabs>
      <w:rPr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A95E" w14:textId="77777777" w:rsidR="0015458F" w:rsidRPr="00517028" w:rsidRDefault="0015458F" w:rsidP="00A54CE5">
    <w:pPr>
      <w:pStyle w:val="a5"/>
    </w:pPr>
    <w:r w:rsidRPr="00517028">
      <w:rPr>
        <w:rFonts w:hint="eastAsia"/>
      </w:rPr>
      <w:t>제</w:t>
    </w:r>
    <w:r w:rsidRPr="00517028">
      <w:t>2</w:t>
    </w:r>
    <w:r w:rsidRPr="00517028">
      <w:rPr>
        <w:rFonts w:hint="eastAsia"/>
      </w:rPr>
      <w:t xml:space="preserve">화 어린왕자와의 첫만남 </w:t>
    </w:r>
    <w:r w:rsidRPr="00517028">
      <w:t xml:space="preserve">   </w:t>
    </w:r>
    <w:sdt>
      <w:sdtPr>
        <w:id w:val="-1992160331"/>
        <w:docPartObj>
          <w:docPartGallery w:val="Page Numbers (Bottom of Page)"/>
          <w:docPartUnique/>
        </w:docPartObj>
      </w:sdtPr>
      <w:sdtEndPr/>
      <w:sdtContent>
        <w:r w:rsidRPr="00517028">
          <w:fldChar w:fldCharType="begin"/>
        </w:r>
        <w:r w:rsidRPr="00517028">
          <w:instrText>PAGE   \* MERGEFORMAT</w:instrText>
        </w:r>
        <w:r w:rsidRPr="00517028">
          <w:fldChar w:fldCharType="separate"/>
        </w:r>
        <w:r w:rsidR="00471DEC" w:rsidRPr="00471DEC">
          <w:rPr>
            <w:noProof/>
            <w:lang w:val="ko-KR"/>
          </w:rPr>
          <w:t>11</w:t>
        </w:r>
        <w:r w:rsidRPr="00517028">
          <w:fldChar w:fldCharType="end"/>
        </w:r>
      </w:sdtContent>
    </w:sdt>
  </w:p>
  <w:p w14:paraId="6764CF54" w14:textId="77777777" w:rsidR="00AA44FF" w:rsidRDefault="00AA44FF" w:rsidP="00A54CE5"/>
  <w:p w14:paraId="0EEED09E" w14:textId="77777777" w:rsidR="00AA44FF" w:rsidRDefault="00AA44FF" w:rsidP="00A54C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7944" w14:textId="77777777" w:rsidR="00A54CE5" w:rsidRPr="009813FD" w:rsidRDefault="00A54CE5">
    <w:pPr>
      <w:pStyle w:val="a5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D043" w14:textId="77777777" w:rsidR="006A7CF8" w:rsidRPr="00517028" w:rsidRDefault="006A7CF8" w:rsidP="00A54CE5">
    <w:pPr>
      <w:pStyle w:val="a5"/>
    </w:pPr>
    <w:r>
      <w:rPr>
        <w:rFonts w:hint="eastAsia"/>
      </w:rPr>
      <w:t>작가의 말</w:t>
    </w:r>
    <w:r w:rsidRPr="00517028">
      <w:rPr>
        <w:rFonts w:hint="eastAsia"/>
      </w:rPr>
      <w:t xml:space="preserve"> </w:t>
    </w:r>
    <w:r w:rsidRPr="00517028">
      <w:t xml:space="preserve">   </w:t>
    </w:r>
    <w:sdt>
      <w:sdtPr>
        <w:id w:val="1454133426"/>
        <w:docPartObj>
          <w:docPartGallery w:val="Page Numbers (Bottom of Page)"/>
          <w:docPartUnique/>
        </w:docPartObj>
      </w:sdtPr>
      <w:sdtContent>
        <w:r w:rsidRPr="00517028">
          <w:fldChar w:fldCharType="begin"/>
        </w:r>
        <w:r w:rsidRPr="00517028">
          <w:instrText>PAGE   \* MERGEFORMAT</w:instrText>
        </w:r>
        <w:r w:rsidRPr="00517028">
          <w:fldChar w:fldCharType="separate"/>
        </w:r>
        <w:r w:rsidRPr="00B713A0">
          <w:rPr>
            <w:noProof/>
            <w:lang w:val="ko-KR"/>
          </w:rPr>
          <w:t>5</w:t>
        </w:r>
        <w:r w:rsidRPr="00517028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5E22" w14:textId="77777777" w:rsidR="006A7CF8" w:rsidRPr="00517028" w:rsidRDefault="006A7CF8" w:rsidP="00A54CE5">
    <w:pPr>
      <w:pStyle w:val="a5"/>
    </w:pPr>
    <w:r>
      <w:rPr>
        <w:rFonts w:hint="eastAsia"/>
      </w:rPr>
      <w:t>작가의 말</w:t>
    </w:r>
    <w:r w:rsidRPr="00517028">
      <w:rPr>
        <w:rFonts w:hint="eastAsia"/>
      </w:rPr>
      <w:t xml:space="preserve"> </w:t>
    </w:r>
    <w:r w:rsidRPr="00517028">
      <w:t xml:space="preserve">   </w:t>
    </w:r>
    <w:sdt>
      <w:sdtPr>
        <w:id w:val="1662185846"/>
        <w:docPartObj>
          <w:docPartGallery w:val="Page Numbers (Bottom of Page)"/>
          <w:docPartUnique/>
        </w:docPartObj>
      </w:sdtPr>
      <w:sdtContent>
        <w:r w:rsidRPr="00517028">
          <w:fldChar w:fldCharType="begin"/>
        </w:r>
        <w:r w:rsidRPr="00517028">
          <w:instrText>PAGE   \* MERGEFORMAT</w:instrText>
        </w:r>
        <w:r w:rsidRPr="00517028">
          <w:fldChar w:fldCharType="separate"/>
        </w:r>
        <w:r w:rsidRPr="00B713A0">
          <w:rPr>
            <w:noProof/>
            <w:lang w:val="ko-KR"/>
          </w:rPr>
          <w:t>5</w:t>
        </w:r>
        <w:r w:rsidRPr="00517028"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2A58" w14:textId="77777777" w:rsidR="006A7CF8" w:rsidRPr="00517028" w:rsidRDefault="006A7CF8" w:rsidP="00A54CE5">
    <w:pPr>
      <w:pStyle w:val="a5"/>
    </w:pPr>
    <w:r>
      <w:rPr>
        <w:rFonts w:hint="eastAsia"/>
      </w:rPr>
      <w:t>작가의 말</w:t>
    </w:r>
    <w:r w:rsidRPr="00517028">
      <w:rPr>
        <w:rFonts w:hint="eastAsia"/>
      </w:rPr>
      <w:t xml:space="preserve"> </w:t>
    </w:r>
    <w:r w:rsidRPr="00517028">
      <w:t xml:space="preserve">   </w:t>
    </w:r>
    <w:sdt>
      <w:sdtPr>
        <w:id w:val="-1214034820"/>
        <w:docPartObj>
          <w:docPartGallery w:val="Page Numbers (Bottom of Page)"/>
          <w:docPartUnique/>
        </w:docPartObj>
      </w:sdtPr>
      <w:sdtContent>
        <w:r w:rsidRPr="00517028">
          <w:fldChar w:fldCharType="begin"/>
        </w:r>
        <w:r w:rsidRPr="00517028">
          <w:instrText>PAGE   \* MERGEFORMAT</w:instrText>
        </w:r>
        <w:r w:rsidRPr="00517028">
          <w:fldChar w:fldCharType="separate"/>
        </w:r>
        <w:r w:rsidRPr="00B713A0">
          <w:rPr>
            <w:noProof/>
            <w:lang w:val="ko-KR"/>
          </w:rPr>
          <w:t>5</w:t>
        </w:r>
        <w:r w:rsidRPr="00517028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B1D2" w14:textId="77777777" w:rsidR="006A7CF8" w:rsidRPr="00517028" w:rsidRDefault="006A7CF8" w:rsidP="00A54CE5">
    <w:pPr>
      <w:pStyle w:val="a5"/>
    </w:pPr>
    <w:r>
      <w:rPr>
        <w:rFonts w:hint="eastAsia"/>
      </w:rPr>
      <w:t>작가의 말</w:t>
    </w:r>
    <w:r w:rsidRPr="00517028">
      <w:rPr>
        <w:rFonts w:hint="eastAsia"/>
      </w:rPr>
      <w:t xml:space="preserve"> </w:t>
    </w:r>
    <w:r w:rsidRPr="00517028">
      <w:t xml:space="preserve">   </w:t>
    </w:r>
    <w:sdt>
      <w:sdtPr>
        <w:id w:val="257035456"/>
        <w:docPartObj>
          <w:docPartGallery w:val="Page Numbers (Bottom of Page)"/>
          <w:docPartUnique/>
        </w:docPartObj>
      </w:sdtPr>
      <w:sdtContent>
        <w:r w:rsidRPr="00517028">
          <w:fldChar w:fldCharType="begin"/>
        </w:r>
        <w:r w:rsidRPr="00517028">
          <w:instrText>PAGE   \* MERGEFORMAT</w:instrText>
        </w:r>
        <w:r w:rsidRPr="00517028">
          <w:fldChar w:fldCharType="separate"/>
        </w:r>
        <w:r w:rsidRPr="00B713A0">
          <w:rPr>
            <w:noProof/>
            <w:lang w:val="ko-KR"/>
          </w:rPr>
          <w:t>5</w:t>
        </w:r>
        <w:r w:rsidRPr="00517028"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A95A" w14:textId="7D849512" w:rsidR="00C71216" w:rsidRPr="00517028" w:rsidRDefault="00A45F2D" w:rsidP="00A54CE5">
    <w:pPr>
      <w:pStyle w:val="a5"/>
    </w:pPr>
    <w:r>
      <w:rPr>
        <w:rFonts w:hint="eastAsia"/>
      </w:rPr>
      <w:t>작가의 말</w:t>
    </w:r>
    <w:r w:rsidR="00C71216" w:rsidRPr="00517028">
      <w:rPr>
        <w:rFonts w:hint="eastAsia"/>
      </w:rPr>
      <w:t xml:space="preserve"> </w:t>
    </w:r>
    <w:r w:rsidR="00C71216" w:rsidRPr="00517028">
      <w:t xml:space="preserve">   </w:t>
    </w:r>
    <w:sdt>
      <w:sdtPr>
        <w:id w:val="1869100403"/>
        <w:docPartObj>
          <w:docPartGallery w:val="Page Numbers (Bottom of Page)"/>
          <w:docPartUnique/>
        </w:docPartObj>
      </w:sdtPr>
      <w:sdtEndPr/>
      <w:sdtContent>
        <w:r w:rsidR="00C71216" w:rsidRPr="00517028">
          <w:fldChar w:fldCharType="begin"/>
        </w:r>
        <w:r w:rsidR="00C71216" w:rsidRPr="00517028">
          <w:instrText>PAGE   \* MERGEFORMAT</w:instrText>
        </w:r>
        <w:r w:rsidR="00C71216" w:rsidRPr="00517028">
          <w:fldChar w:fldCharType="separate"/>
        </w:r>
        <w:r w:rsidR="00B713A0" w:rsidRPr="00B713A0">
          <w:rPr>
            <w:noProof/>
            <w:lang w:val="ko-KR"/>
          </w:rPr>
          <w:t>5</w:t>
        </w:r>
        <w:r w:rsidR="00C71216" w:rsidRPr="00517028"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963778"/>
      <w:docPartObj>
        <w:docPartGallery w:val="Page Numbers (Bottom of Page)"/>
        <w:docPartUnique/>
      </w:docPartObj>
    </w:sdtPr>
    <w:sdtEndPr/>
    <w:sdtContent>
      <w:p w14:paraId="4E3DA95C" w14:textId="77777777" w:rsidR="00414685" w:rsidRPr="00517028" w:rsidRDefault="00844C9A" w:rsidP="00A54CE5">
        <w:pPr>
          <w:pStyle w:val="a5"/>
        </w:pPr>
        <w:r w:rsidRPr="00517028">
          <w:fldChar w:fldCharType="begin"/>
        </w:r>
        <w:r w:rsidRPr="00517028">
          <w:instrText>PAGE   \* MERGEFORMAT</w:instrText>
        </w:r>
        <w:r w:rsidRPr="00517028">
          <w:fldChar w:fldCharType="separate"/>
        </w:r>
        <w:r w:rsidR="00471DEC" w:rsidRPr="00471DEC">
          <w:rPr>
            <w:noProof/>
            <w:lang w:val="ko-KR"/>
          </w:rPr>
          <w:t>10</w:t>
        </w:r>
        <w:r w:rsidRPr="00517028">
          <w:fldChar w:fldCharType="end"/>
        </w:r>
        <w:r w:rsidRPr="00517028">
          <w:rPr>
            <w:rFonts w:hint="eastAsia"/>
          </w:rPr>
          <w:t xml:space="preserve">  </w:t>
        </w:r>
        <w:r w:rsidRPr="00517028">
          <w:t xml:space="preserve">  </w:t>
        </w:r>
        <w:r w:rsidRPr="00517028">
          <w:rPr>
            <w:rFonts w:hint="eastAsia"/>
          </w:rPr>
          <w:t>어린왕자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A95D" w14:textId="77777777" w:rsidR="00414685" w:rsidRPr="00517028" w:rsidRDefault="00414685" w:rsidP="00A54CE5">
    <w:pPr>
      <w:pStyle w:val="a5"/>
    </w:pPr>
    <w:r w:rsidRPr="00517028">
      <w:rPr>
        <w:rFonts w:hint="eastAsia"/>
      </w:rPr>
      <w:t>제</w:t>
    </w:r>
    <w:r w:rsidR="0015458F" w:rsidRPr="00517028">
      <w:t>1</w:t>
    </w:r>
    <w:r w:rsidRPr="00517028">
      <w:rPr>
        <w:rFonts w:hint="eastAsia"/>
      </w:rPr>
      <w:t xml:space="preserve">화 </w:t>
    </w:r>
    <w:r w:rsidR="0015458F" w:rsidRPr="00517028">
      <w:rPr>
        <w:rFonts w:hint="eastAsia"/>
      </w:rPr>
      <w:t>내가 그린 보아 구렁이</w:t>
    </w:r>
    <w:r w:rsidRPr="00517028">
      <w:rPr>
        <w:rFonts w:hint="eastAsia"/>
      </w:rPr>
      <w:t xml:space="preserve"> </w:t>
    </w:r>
    <w:r w:rsidRPr="00517028">
      <w:t xml:space="preserve">   </w:t>
    </w:r>
    <w:sdt>
      <w:sdtPr>
        <w:id w:val="-1847473474"/>
        <w:docPartObj>
          <w:docPartGallery w:val="Page Numbers (Bottom of Page)"/>
          <w:docPartUnique/>
        </w:docPartObj>
      </w:sdtPr>
      <w:sdtEndPr/>
      <w:sdtContent>
        <w:r w:rsidRPr="00517028">
          <w:fldChar w:fldCharType="begin"/>
        </w:r>
        <w:r w:rsidRPr="00517028">
          <w:instrText>PAGE   \* MERGEFORMAT</w:instrText>
        </w:r>
        <w:r w:rsidRPr="00517028">
          <w:fldChar w:fldCharType="separate"/>
        </w:r>
        <w:r w:rsidR="00471DEC" w:rsidRPr="00471DEC">
          <w:rPr>
            <w:noProof/>
            <w:lang w:val="ko-KR"/>
          </w:rPr>
          <w:t>7</w:t>
        </w:r>
        <w:r w:rsidRPr="00517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CBF5" w14:textId="77777777" w:rsidR="0023241D" w:rsidRDefault="0023241D" w:rsidP="00A54CE5">
      <w:r>
        <w:separator/>
      </w:r>
    </w:p>
    <w:p w14:paraId="21CD4116" w14:textId="77777777" w:rsidR="0023241D" w:rsidRDefault="0023241D" w:rsidP="00A54CE5"/>
    <w:p w14:paraId="5A469C9E" w14:textId="77777777" w:rsidR="0023241D" w:rsidRDefault="0023241D" w:rsidP="00A54CE5"/>
  </w:footnote>
  <w:footnote w:type="continuationSeparator" w:id="0">
    <w:p w14:paraId="4ADED2E0" w14:textId="77777777" w:rsidR="0023241D" w:rsidRDefault="0023241D" w:rsidP="00A54CE5">
      <w:r>
        <w:continuationSeparator/>
      </w:r>
    </w:p>
    <w:p w14:paraId="614CAA59" w14:textId="77777777" w:rsidR="0023241D" w:rsidRDefault="0023241D" w:rsidP="00A54CE5"/>
    <w:p w14:paraId="55300367" w14:textId="77777777" w:rsidR="0023241D" w:rsidRDefault="0023241D" w:rsidP="00A54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A95B" w14:textId="77777777" w:rsidR="00414685" w:rsidRDefault="00414685" w:rsidP="00A54C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14A30"/>
    <w:rsid w:val="0002526A"/>
    <w:rsid w:val="000404A3"/>
    <w:rsid w:val="0004270E"/>
    <w:rsid w:val="000459B3"/>
    <w:rsid w:val="00061EE4"/>
    <w:rsid w:val="00064B55"/>
    <w:rsid w:val="000671FF"/>
    <w:rsid w:val="00083187"/>
    <w:rsid w:val="000C1D65"/>
    <w:rsid w:val="000C34A4"/>
    <w:rsid w:val="00133142"/>
    <w:rsid w:val="0015458F"/>
    <w:rsid w:val="00163A49"/>
    <w:rsid w:val="00167EAB"/>
    <w:rsid w:val="00183B43"/>
    <w:rsid w:val="00191E56"/>
    <w:rsid w:val="002051EB"/>
    <w:rsid w:val="00206FB9"/>
    <w:rsid w:val="00207300"/>
    <w:rsid w:val="00230570"/>
    <w:rsid w:val="0023241D"/>
    <w:rsid w:val="002369C4"/>
    <w:rsid w:val="00240387"/>
    <w:rsid w:val="0025693B"/>
    <w:rsid w:val="002C1C4D"/>
    <w:rsid w:val="002D6C99"/>
    <w:rsid w:val="002D751E"/>
    <w:rsid w:val="00322C58"/>
    <w:rsid w:val="003266A0"/>
    <w:rsid w:val="003932BC"/>
    <w:rsid w:val="003A1FAD"/>
    <w:rsid w:val="003A624C"/>
    <w:rsid w:val="003A6A84"/>
    <w:rsid w:val="003B555E"/>
    <w:rsid w:val="003C4F0C"/>
    <w:rsid w:val="003C6070"/>
    <w:rsid w:val="003C78D1"/>
    <w:rsid w:val="004069EE"/>
    <w:rsid w:val="00411EE4"/>
    <w:rsid w:val="00412FB9"/>
    <w:rsid w:val="00414685"/>
    <w:rsid w:val="00433B39"/>
    <w:rsid w:val="00471DEC"/>
    <w:rsid w:val="00486587"/>
    <w:rsid w:val="004924E6"/>
    <w:rsid w:val="00492DA5"/>
    <w:rsid w:val="00495DAE"/>
    <w:rsid w:val="004A09CF"/>
    <w:rsid w:val="004B2C96"/>
    <w:rsid w:val="004B3321"/>
    <w:rsid w:val="004E0AE7"/>
    <w:rsid w:val="00504045"/>
    <w:rsid w:val="00504DDA"/>
    <w:rsid w:val="005134A1"/>
    <w:rsid w:val="00517028"/>
    <w:rsid w:val="00521AE4"/>
    <w:rsid w:val="005303BB"/>
    <w:rsid w:val="0056782C"/>
    <w:rsid w:val="00571528"/>
    <w:rsid w:val="00575203"/>
    <w:rsid w:val="00580DB8"/>
    <w:rsid w:val="005A2B9F"/>
    <w:rsid w:val="005C5385"/>
    <w:rsid w:val="00602A36"/>
    <w:rsid w:val="006149C3"/>
    <w:rsid w:val="00625411"/>
    <w:rsid w:val="00625C76"/>
    <w:rsid w:val="00651079"/>
    <w:rsid w:val="00662731"/>
    <w:rsid w:val="00665FD0"/>
    <w:rsid w:val="0067036E"/>
    <w:rsid w:val="0068164F"/>
    <w:rsid w:val="006A7CF8"/>
    <w:rsid w:val="006B447B"/>
    <w:rsid w:val="006E6B31"/>
    <w:rsid w:val="00761334"/>
    <w:rsid w:val="007A1E04"/>
    <w:rsid w:val="007B7D05"/>
    <w:rsid w:val="007D2216"/>
    <w:rsid w:val="007D42EE"/>
    <w:rsid w:val="007E7867"/>
    <w:rsid w:val="007F2597"/>
    <w:rsid w:val="007F6A45"/>
    <w:rsid w:val="0080424A"/>
    <w:rsid w:val="008062AD"/>
    <w:rsid w:val="008374F9"/>
    <w:rsid w:val="00844C9A"/>
    <w:rsid w:val="0085088C"/>
    <w:rsid w:val="00855169"/>
    <w:rsid w:val="0087548C"/>
    <w:rsid w:val="008C2E33"/>
    <w:rsid w:val="008D0DA1"/>
    <w:rsid w:val="008D11F5"/>
    <w:rsid w:val="008D6C64"/>
    <w:rsid w:val="008F6BC9"/>
    <w:rsid w:val="008F6D98"/>
    <w:rsid w:val="00914CD4"/>
    <w:rsid w:val="00917619"/>
    <w:rsid w:val="00924691"/>
    <w:rsid w:val="00942EC3"/>
    <w:rsid w:val="00964CF9"/>
    <w:rsid w:val="009666A6"/>
    <w:rsid w:val="00973409"/>
    <w:rsid w:val="00973885"/>
    <w:rsid w:val="00974D9F"/>
    <w:rsid w:val="00976B65"/>
    <w:rsid w:val="009813FD"/>
    <w:rsid w:val="0099091E"/>
    <w:rsid w:val="009979BD"/>
    <w:rsid w:val="009B0F82"/>
    <w:rsid w:val="009B1936"/>
    <w:rsid w:val="009C21D8"/>
    <w:rsid w:val="009C67EE"/>
    <w:rsid w:val="009D2C7B"/>
    <w:rsid w:val="009E038B"/>
    <w:rsid w:val="00A045AF"/>
    <w:rsid w:val="00A05D0D"/>
    <w:rsid w:val="00A10E6D"/>
    <w:rsid w:val="00A45F2D"/>
    <w:rsid w:val="00A54CE5"/>
    <w:rsid w:val="00A60705"/>
    <w:rsid w:val="00A60E59"/>
    <w:rsid w:val="00A73EA1"/>
    <w:rsid w:val="00A91134"/>
    <w:rsid w:val="00A959F8"/>
    <w:rsid w:val="00AA44FF"/>
    <w:rsid w:val="00AA719D"/>
    <w:rsid w:val="00AB15D7"/>
    <w:rsid w:val="00AD61E1"/>
    <w:rsid w:val="00AE1539"/>
    <w:rsid w:val="00AF61FF"/>
    <w:rsid w:val="00AF7D90"/>
    <w:rsid w:val="00B06F93"/>
    <w:rsid w:val="00B30C91"/>
    <w:rsid w:val="00B5230E"/>
    <w:rsid w:val="00B53AB5"/>
    <w:rsid w:val="00B571C9"/>
    <w:rsid w:val="00B713A0"/>
    <w:rsid w:val="00B720F8"/>
    <w:rsid w:val="00B922BC"/>
    <w:rsid w:val="00BB0067"/>
    <w:rsid w:val="00BB39B7"/>
    <w:rsid w:val="00BC3139"/>
    <w:rsid w:val="00BC4321"/>
    <w:rsid w:val="00BD12C3"/>
    <w:rsid w:val="00C16A31"/>
    <w:rsid w:val="00C225C2"/>
    <w:rsid w:val="00C542EF"/>
    <w:rsid w:val="00C668CF"/>
    <w:rsid w:val="00C70CA5"/>
    <w:rsid w:val="00C71216"/>
    <w:rsid w:val="00C73AF9"/>
    <w:rsid w:val="00C80607"/>
    <w:rsid w:val="00C8464B"/>
    <w:rsid w:val="00C84D45"/>
    <w:rsid w:val="00C9611E"/>
    <w:rsid w:val="00CE4E14"/>
    <w:rsid w:val="00D157C1"/>
    <w:rsid w:val="00D15BA4"/>
    <w:rsid w:val="00D67AD8"/>
    <w:rsid w:val="00D7741B"/>
    <w:rsid w:val="00D8335F"/>
    <w:rsid w:val="00DC2AD3"/>
    <w:rsid w:val="00DC5AD5"/>
    <w:rsid w:val="00DD5477"/>
    <w:rsid w:val="00DF1A05"/>
    <w:rsid w:val="00E02BAC"/>
    <w:rsid w:val="00E12D33"/>
    <w:rsid w:val="00E37A19"/>
    <w:rsid w:val="00E42CB0"/>
    <w:rsid w:val="00E8341E"/>
    <w:rsid w:val="00E95A02"/>
    <w:rsid w:val="00EA17DE"/>
    <w:rsid w:val="00EB5549"/>
    <w:rsid w:val="00ED5CA4"/>
    <w:rsid w:val="00EE56E6"/>
    <w:rsid w:val="00EF02AC"/>
    <w:rsid w:val="00EF44BB"/>
    <w:rsid w:val="00F3749F"/>
    <w:rsid w:val="00F41C12"/>
    <w:rsid w:val="00F803FA"/>
    <w:rsid w:val="00FB19C0"/>
    <w:rsid w:val="00FB49DD"/>
    <w:rsid w:val="00FC196F"/>
    <w:rsid w:val="00FD1969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DA8C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CE5"/>
    <w:pPr>
      <w:widowControl w:val="0"/>
      <w:autoSpaceDE w:val="0"/>
      <w:autoSpaceDN w:val="0"/>
      <w:spacing w:after="0" w:line="312" w:lineRule="auto"/>
      <w:textAlignment w:val="baseline"/>
    </w:pPr>
    <w:rPr>
      <w:rFonts w:asciiTheme="minorEastAsia" w:hAnsiTheme="minorEastAsia" w:cs="바탕"/>
      <w:color w:val="000000"/>
      <w:spacing w:val="-6"/>
      <w:w w:val="10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5549"/>
    <w:pPr>
      <w:spacing w:line="384" w:lineRule="auto"/>
    </w:pPr>
    <w:rPr>
      <w:rFonts w:ascii="굴림" w:eastAsia="굴림" w:hAnsi="굴림" w:cs="굴림"/>
    </w:rPr>
  </w:style>
  <w:style w:type="paragraph" w:styleId="a4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751E"/>
  </w:style>
  <w:style w:type="paragraph" w:styleId="a5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751E"/>
  </w:style>
  <w:style w:type="character" w:styleId="a6">
    <w:name w:val="line number"/>
    <w:basedOn w:val="a0"/>
    <w:uiPriority w:val="99"/>
    <w:semiHidden/>
    <w:unhideWhenUsed/>
    <w:rsid w:val="009813FD"/>
  </w:style>
  <w:style w:type="character" w:styleId="a7">
    <w:name w:val="Hyperlink"/>
    <w:basedOn w:val="a0"/>
    <w:uiPriority w:val="99"/>
    <w:unhideWhenUsed/>
    <w:rsid w:val="00495DAE"/>
    <w:rPr>
      <w:color w:val="0000FF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A54C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A54CE5"/>
    <w:rPr>
      <w:rFonts w:asciiTheme="majorHAnsi" w:eastAsiaTheme="majorEastAsia" w:hAnsiTheme="majorHAnsi" w:cstheme="majorBidi"/>
      <w:b/>
      <w:bCs/>
      <w:color w:val="000000"/>
      <w:spacing w:val="-6"/>
      <w:w w:val="10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81D-1089-43C2-8F80-55ACF61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o Hajin</cp:lastModifiedBy>
  <cp:revision>68</cp:revision>
  <dcterms:created xsi:type="dcterms:W3CDTF">2022-08-17T08:30:00Z</dcterms:created>
  <dcterms:modified xsi:type="dcterms:W3CDTF">2022-08-17T08:50:00Z</dcterms:modified>
</cp:coreProperties>
</file>